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38D" w:rsidRPr="00C640E8" w:rsidRDefault="0006538D" w:rsidP="00C640E8">
      <w:pPr>
        <w:shd w:val="clear" w:color="auto" w:fill="FFFFFF"/>
        <w:ind w:right="5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06538D" w:rsidRPr="00C640E8" w:rsidRDefault="0006538D" w:rsidP="00462DE6">
      <w:pPr>
        <w:shd w:val="clear" w:color="auto" w:fill="FFFFFF"/>
        <w:ind w:right="5"/>
        <w:jc w:val="center"/>
        <w:rPr>
          <w:sz w:val="26"/>
          <w:szCs w:val="26"/>
        </w:rPr>
      </w:pPr>
      <w:bookmarkStart w:id="0" w:name="_GoBack"/>
      <w:bookmarkEnd w:id="0"/>
      <w:r w:rsidRPr="00C640E8">
        <w:rPr>
          <w:b/>
          <w:bCs/>
          <w:color w:val="000000"/>
          <w:spacing w:val="-2"/>
          <w:sz w:val="26"/>
          <w:szCs w:val="26"/>
        </w:rPr>
        <w:t>ПОЛОЖЕНИЕ</w:t>
      </w:r>
    </w:p>
    <w:p w:rsidR="0006538D" w:rsidRPr="00C640E8" w:rsidRDefault="0006538D" w:rsidP="00C640E8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C640E8">
        <w:rPr>
          <w:rFonts w:ascii="Times New Roman" w:hAnsi="Times New Roman" w:cs="Times New Roman"/>
          <w:color w:val="auto"/>
          <w:sz w:val="26"/>
          <w:szCs w:val="26"/>
        </w:rPr>
        <w:t xml:space="preserve">об Общественном совете при Уполномоченном по правам ребенка в </w:t>
      </w:r>
      <w:r w:rsidR="00CA5E47" w:rsidRPr="00C640E8">
        <w:rPr>
          <w:rFonts w:ascii="Times New Roman" w:hAnsi="Times New Roman" w:cs="Times New Roman"/>
          <w:color w:val="auto"/>
          <w:sz w:val="26"/>
          <w:szCs w:val="26"/>
        </w:rPr>
        <w:t>Калужской</w:t>
      </w:r>
      <w:r w:rsidRPr="00C640E8">
        <w:rPr>
          <w:rFonts w:ascii="Times New Roman" w:hAnsi="Times New Roman" w:cs="Times New Roman"/>
          <w:color w:val="auto"/>
          <w:sz w:val="26"/>
          <w:szCs w:val="26"/>
        </w:rPr>
        <w:t xml:space="preserve"> области</w:t>
      </w:r>
    </w:p>
    <w:p w:rsidR="0006538D" w:rsidRPr="00C640E8" w:rsidRDefault="0006538D" w:rsidP="00C640E8">
      <w:pPr>
        <w:rPr>
          <w:sz w:val="26"/>
          <w:szCs w:val="26"/>
        </w:rPr>
      </w:pPr>
    </w:p>
    <w:p w:rsidR="0006538D" w:rsidRPr="00C640E8" w:rsidRDefault="0006538D" w:rsidP="00C640E8">
      <w:pPr>
        <w:ind w:firstLine="708"/>
        <w:jc w:val="both"/>
        <w:rPr>
          <w:sz w:val="26"/>
          <w:szCs w:val="26"/>
        </w:rPr>
      </w:pPr>
      <w:r w:rsidRPr="00C640E8">
        <w:rPr>
          <w:sz w:val="26"/>
          <w:szCs w:val="26"/>
        </w:rPr>
        <w:t xml:space="preserve">Настоящее Положение разработано в соответствии со </w:t>
      </w:r>
      <w:r w:rsidR="00CA5E47" w:rsidRPr="00C640E8">
        <w:rPr>
          <w:sz w:val="26"/>
          <w:szCs w:val="26"/>
        </w:rPr>
        <w:t xml:space="preserve">статьей 17 </w:t>
      </w:r>
      <w:r w:rsidRPr="00C640E8">
        <w:rPr>
          <w:sz w:val="26"/>
          <w:szCs w:val="26"/>
        </w:rPr>
        <w:t xml:space="preserve">Закона </w:t>
      </w:r>
      <w:r w:rsidR="00CA5E47" w:rsidRPr="00C640E8">
        <w:rPr>
          <w:sz w:val="26"/>
          <w:szCs w:val="26"/>
        </w:rPr>
        <w:t>Калужской</w:t>
      </w:r>
      <w:r w:rsidRPr="00C640E8">
        <w:rPr>
          <w:sz w:val="26"/>
          <w:szCs w:val="26"/>
        </w:rPr>
        <w:t xml:space="preserve"> области</w:t>
      </w:r>
      <w:r w:rsidR="0066261D" w:rsidRPr="00C640E8">
        <w:rPr>
          <w:spacing w:val="3"/>
          <w:sz w:val="26"/>
          <w:szCs w:val="26"/>
        </w:rPr>
        <w:t xml:space="preserve"> от 25.02.2011 № 108</w:t>
      </w:r>
      <w:r w:rsidR="00EE65BC" w:rsidRPr="00C640E8">
        <w:rPr>
          <w:spacing w:val="3"/>
          <w:sz w:val="26"/>
          <w:szCs w:val="26"/>
        </w:rPr>
        <w:t>-ОЗ</w:t>
      </w:r>
      <w:r w:rsidRPr="00C640E8">
        <w:rPr>
          <w:spacing w:val="3"/>
          <w:sz w:val="26"/>
          <w:szCs w:val="26"/>
        </w:rPr>
        <w:t xml:space="preserve"> «Об Уполномоченном </w:t>
      </w:r>
      <w:r w:rsidRPr="00C640E8">
        <w:rPr>
          <w:sz w:val="26"/>
          <w:szCs w:val="26"/>
        </w:rPr>
        <w:t xml:space="preserve">по правам ребенка в </w:t>
      </w:r>
      <w:r w:rsidR="00EE65BC" w:rsidRPr="00C640E8">
        <w:rPr>
          <w:sz w:val="26"/>
          <w:szCs w:val="26"/>
        </w:rPr>
        <w:t>Калужской</w:t>
      </w:r>
      <w:r w:rsidRPr="00C640E8">
        <w:rPr>
          <w:sz w:val="26"/>
          <w:szCs w:val="26"/>
        </w:rPr>
        <w:t xml:space="preserve"> области» и определяет порядок создания и деятельности Общественного совета при Уполномоченном по правам ребенка в </w:t>
      </w:r>
      <w:r w:rsidR="00EE65BC" w:rsidRPr="00C640E8">
        <w:rPr>
          <w:sz w:val="26"/>
          <w:szCs w:val="26"/>
        </w:rPr>
        <w:t>Калужской</w:t>
      </w:r>
      <w:r w:rsidRPr="00C640E8">
        <w:rPr>
          <w:sz w:val="26"/>
          <w:szCs w:val="26"/>
        </w:rPr>
        <w:t xml:space="preserve"> области (далее – Общественный совет).</w:t>
      </w:r>
    </w:p>
    <w:p w:rsidR="0006538D" w:rsidRPr="00C640E8" w:rsidRDefault="0006538D" w:rsidP="00C640E8">
      <w:pPr>
        <w:ind w:firstLine="708"/>
        <w:jc w:val="both"/>
        <w:rPr>
          <w:sz w:val="26"/>
          <w:szCs w:val="26"/>
        </w:rPr>
      </w:pPr>
    </w:p>
    <w:p w:rsidR="0006538D" w:rsidRPr="00C640E8" w:rsidRDefault="0006538D" w:rsidP="00C640E8">
      <w:pPr>
        <w:shd w:val="clear" w:color="auto" w:fill="FFFFFF"/>
        <w:jc w:val="center"/>
        <w:rPr>
          <w:b/>
          <w:sz w:val="26"/>
          <w:szCs w:val="26"/>
        </w:rPr>
      </w:pPr>
      <w:r w:rsidRPr="00C640E8">
        <w:rPr>
          <w:b/>
          <w:sz w:val="26"/>
          <w:szCs w:val="26"/>
        </w:rPr>
        <w:t>1. Общие положения</w:t>
      </w:r>
    </w:p>
    <w:p w:rsidR="0006538D" w:rsidRPr="00C640E8" w:rsidRDefault="0006538D" w:rsidP="00C640E8">
      <w:pPr>
        <w:ind w:firstLine="851"/>
        <w:jc w:val="both"/>
        <w:rPr>
          <w:sz w:val="26"/>
          <w:szCs w:val="26"/>
        </w:rPr>
      </w:pPr>
    </w:p>
    <w:p w:rsidR="00C640E8" w:rsidRDefault="0006538D" w:rsidP="00C640E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640E8">
        <w:rPr>
          <w:sz w:val="26"/>
          <w:szCs w:val="26"/>
        </w:rPr>
        <w:t xml:space="preserve">1.1. </w:t>
      </w:r>
      <w:proofErr w:type="gramStart"/>
      <w:r w:rsidRPr="00C640E8">
        <w:rPr>
          <w:sz w:val="26"/>
          <w:szCs w:val="26"/>
        </w:rPr>
        <w:t xml:space="preserve">Общественный совет создается с целью оказания содействия Уполномоченному по правам ребенка в </w:t>
      </w:r>
      <w:r w:rsidR="00EE65BC" w:rsidRPr="00C640E8">
        <w:rPr>
          <w:sz w:val="26"/>
          <w:szCs w:val="26"/>
        </w:rPr>
        <w:t>Калужской</w:t>
      </w:r>
      <w:r w:rsidRPr="00C640E8">
        <w:rPr>
          <w:sz w:val="26"/>
          <w:szCs w:val="26"/>
        </w:rPr>
        <w:t xml:space="preserve"> области (далее – Уполномоченный) в реализации его полномочий в области защиты пра</w:t>
      </w:r>
      <w:r w:rsidR="00C640E8">
        <w:rPr>
          <w:sz w:val="26"/>
          <w:szCs w:val="26"/>
        </w:rPr>
        <w:t>в и законных интересов ребенка</w:t>
      </w:r>
      <w:r w:rsidRPr="00C640E8">
        <w:rPr>
          <w:sz w:val="26"/>
          <w:szCs w:val="26"/>
        </w:rPr>
        <w:t>, укрепления взаимодейств</w:t>
      </w:r>
      <w:r w:rsidR="00C640E8">
        <w:rPr>
          <w:sz w:val="26"/>
          <w:szCs w:val="26"/>
        </w:rPr>
        <w:t>ия с гражданами, общественными,</w:t>
      </w:r>
      <w:r w:rsidRPr="00C640E8">
        <w:rPr>
          <w:sz w:val="26"/>
          <w:szCs w:val="26"/>
        </w:rPr>
        <w:t xml:space="preserve"> правозащитными</w:t>
      </w:r>
      <w:r w:rsidR="00C640E8">
        <w:rPr>
          <w:sz w:val="26"/>
          <w:szCs w:val="26"/>
        </w:rPr>
        <w:t>, религиозными</w:t>
      </w:r>
      <w:r w:rsidRPr="00C640E8">
        <w:rPr>
          <w:sz w:val="26"/>
          <w:szCs w:val="26"/>
        </w:rPr>
        <w:t xml:space="preserve"> и иными </w:t>
      </w:r>
      <w:r w:rsidR="00C640E8">
        <w:rPr>
          <w:sz w:val="26"/>
          <w:szCs w:val="26"/>
        </w:rPr>
        <w:t xml:space="preserve">организациями, а также </w:t>
      </w:r>
      <w:r w:rsidRPr="00C640E8">
        <w:rPr>
          <w:sz w:val="26"/>
          <w:szCs w:val="26"/>
        </w:rPr>
        <w:t xml:space="preserve">усиления общественного контроля за соблюдением прав и законных интересов детей на территории </w:t>
      </w:r>
      <w:r w:rsidR="00EE65BC" w:rsidRPr="00C640E8">
        <w:rPr>
          <w:sz w:val="26"/>
          <w:szCs w:val="26"/>
        </w:rPr>
        <w:t>Калужской</w:t>
      </w:r>
      <w:r w:rsidRPr="00C640E8">
        <w:rPr>
          <w:sz w:val="26"/>
          <w:szCs w:val="26"/>
        </w:rPr>
        <w:t xml:space="preserve"> области. </w:t>
      </w:r>
      <w:proofErr w:type="gramEnd"/>
    </w:p>
    <w:p w:rsidR="0006538D" w:rsidRPr="00C640E8" w:rsidRDefault="0006538D" w:rsidP="00C640E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640E8">
        <w:rPr>
          <w:sz w:val="26"/>
          <w:szCs w:val="26"/>
        </w:rPr>
        <w:t xml:space="preserve">Общественный совет призван обеспечить согласование общественно значимых интересов граждан, общественных, правозащитных, религиозных и иных организаций, органов государственной власти и органов местного самоуправления в решении наиболее важных вопросов в области </w:t>
      </w:r>
      <w:r w:rsidR="00281494">
        <w:rPr>
          <w:sz w:val="26"/>
          <w:szCs w:val="26"/>
        </w:rPr>
        <w:t xml:space="preserve">обеспечения и </w:t>
      </w:r>
      <w:r w:rsidRPr="00C640E8">
        <w:rPr>
          <w:sz w:val="26"/>
          <w:szCs w:val="26"/>
        </w:rPr>
        <w:t xml:space="preserve">защиты прав и законных интересов детей </w:t>
      </w:r>
      <w:r w:rsidR="00EE65BC" w:rsidRPr="00C640E8">
        <w:rPr>
          <w:sz w:val="26"/>
          <w:szCs w:val="26"/>
        </w:rPr>
        <w:t>Калужской</w:t>
      </w:r>
      <w:r w:rsidRPr="00C640E8">
        <w:rPr>
          <w:sz w:val="26"/>
          <w:szCs w:val="26"/>
        </w:rPr>
        <w:t xml:space="preserve"> области.</w:t>
      </w:r>
    </w:p>
    <w:p w:rsidR="0006538D" w:rsidRPr="00C640E8" w:rsidRDefault="0006538D" w:rsidP="00C640E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640E8">
        <w:rPr>
          <w:sz w:val="26"/>
          <w:szCs w:val="26"/>
        </w:rPr>
        <w:t xml:space="preserve">1.2. </w:t>
      </w:r>
      <w:proofErr w:type="gramStart"/>
      <w:r w:rsidRPr="00C640E8">
        <w:rPr>
          <w:sz w:val="26"/>
          <w:szCs w:val="26"/>
        </w:rPr>
        <w:t xml:space="preserve">Правовой основой деятельности Общественного совета являются Конвенция ООН о правах ребенка, Всеобщая декларация прав человека, Европейская конвенция о защите прав человека и основных свобод, общепризнанные принципы и нормы международного права и международные договоры Российской Федерации, Конституция Российской Федерации, действующее законодательство Российской Федерации и </w:t>
      </w:r>
      <w:r w:rsidR="00EE65BC" w:rsidRPr="00C640E8">
        <w:rPr>
          <w:sz w:val="26"/>
          <w:szCs w:val="26"/>
        </w:rPr>
        <w:t>Калужско</w:t>
      </w:r>
      <w:r w:rsidRPr="00C640E8">
        <w:rPr>
          <w:sz w:val="26"/>
          <w:szCs w:val="26"/>
        </w:rPr>
        <w:t xml:space="preserve">й области, </w:t>
      </w:r>
      <w:r w:rsidRPr="00C640E8">
        <w:rPr>
          <w:spacing w:val="5"/>
          <w:sz w:val="26"/>
          <w:szCs w:val="26"/>
        </w:rPr>
        <w:t xml:space="preserve">Закон </w:t>
      </w:r>
      <w:r w:rsidR="00EE65BC" w:rsidRPr="00C640E8">
        <w:rPr>
          <w:sz w:val="26"/>
          <w:szCs w:val="26"/>
        </w:rPr>
        <w:t>Калужской</w:t>
      </w:r>
      <w:r w:rsidRPr="00C640E8">
        <w:rPr>
          <w:sz w:val="26"/>
          <w:szCs w:val="26"/>
        </w:rPr>
        <w:t xml:space="preserve"> области</w:t>
      </w:r>
      <w:r w:rsidR="0066261D" w:rsidRPr="00C640E8">
        <w:rPr>
          <w:spacing w:val="3"/>
          <w:sz w:val="26"/>
          <w:szCs w:val="26"/>
        </w:rPr>
        <w:t xml:space="preserve"> от 25.02.2011 № 108</w:t>
      </w:r>
      <w:r w:rsidR="00EE65BC" w:rsidRPr="00C640E8">
        <w:rPr>
          <w:spacing w:val="3"/>
          <w:sz w:val="26"/>
          <w:szCs w:val="26"/>
        </w:rPr>
        <w:t>-ОЗ</w:t>
      </w:r>
      <w:r w:rsidRPr="00C640E8">
        <w:rPr>
          <w:spacing w:val="3"/>
          <w:sz w:val="26"/>
          <w:szCs w:val="26"/>
        </w:rPr>
        <w:t xml:space="preserve"> «Об Уполномоченном </w:t>
      </w:r>
      <w:r w:rsidRPr="00C640E8">
        <w:rPr>
          <w:sz w:val="26"/>
          <w:szCs w:val="26"/>
        </w:rPr>
        <w:t xml:space="preserve">по правам ребенка в </w:t>
      </w:r>
      <w:r w:rsidR="00EE65BC" w:rsidRPr="00C640E8">
        <w:rPr>
          <w:sz w:val="26"/>
          <w:szCs w:val="26"/>
        </w:rPr>
        <w:t>Калужской</w:t>
      </w:r>
      <w:r w:rsidRPr="00C640E8">
        <w:rPr>
          <w:sz w:val="26"/>
          <w:szCs w:val="26"/>
        </w:rPr>
        <w:t xml:space="preserve"> области», настоящее</w:t>
      </w:r>
      <w:proofErr w:type="gramEnd"/>
      <w:r w:rsidRPr="00C640E8">
        <w:rPr>
          <w:sz w:val="26"/>
          <w:szCs w:val="26"/>
        </w:rPr>
        <w:t xml:space="preserve"> Положение.</w:t>
      </w:r>
    </w:p>
    <w:p w:rsidR="0006538D" w:rsidRPr="00C640E8" w:rsidRDefault="0006538D" w:rsidP="00C640E8">
      <w:pPr>
        <w:ind w:firstLine="708"/>
        <w:jc w:val="both"/>
        <w:rPr>
          <w:sz w:val="26"/>
          <w:szCs w:val="26"/>
        </w:rPr>
      </w:pPr>
      <w:r w:rsidRPr="00C640E8">
        <w:rPr>
          <w:sz w:val="26"/>
          <w:szCs w:val="26"/>
        </w:rPr>
        <w:t xml:space="preserve">1.3. Общественный совет является постоянно действующим совещательным органом при Уполномоченном. </w:t>
      </w:r>
    </w:p>
    <w:p w:rsidR="0006538D" w:rsidRPr="00C640E8" w:rsidRDefault="0006538D" w:rsidP="00C640E8">
      <w:pPr>
        <w:ind w:firstLine="709"/>
        <w:jc w:val="both"/>
        <w:rPr>
          <w:sz w:val="26"/>
          <w:szCs w:val="26"/>
        </w:rPr>
      </w:pPr>
      <w:r w:rsidRPr="00C640E8">
        <w:rPr>
          <w:sz w:val="26"/>
          <w:szCs w:val="26"/>
        </w:rPr>
        <w:t xml:space="preserve">1.4. Положение об Общественном совете утверждается </w:t>
      </w:r>
      <w:r w:rsidR="00281494">
        <w:rPr>
          <w:sz w:val="26"/>
          <w:szCs w:val="26"/>
        </w:rPr>
        <w:t>распоряжением Уполномоченного</w:t>
      </w:r>
      <w:r w:rsidRPr="00C640E8">
        <w:rPr>
          <w:sz w:val="26"/>
          <w:szCs w:val="26"/>
        </w:rPr>
        <w:t xml:space="preserve"> по правам ребенка в </w:t>
      </w:r>
      <w:r w:rsidR="00EE65BC" w:rsidRPr="00C640E8">
        <w:rPr>
          <w:sz w:val="26"/>
          <w:szCs w:val="26"/>
        </w:rPr>
        <w:t>Калужской</w:t>
      </w:r>
      <w:r w:rsidRPr="00C640E8">
        <w:rPr>
          <w:sz w:val="26"/>
          <w:szCs w:val="26"/>
        </w:rPr>
        <w:t xml:space="preserve"> области.</w:t>
      </w:r>
    </w:p>
    <w:p w:rsidR="0006538D" w:rsidRPr="00C640E8" w:rsidRDefault="0006538D" w:rsidP="00C640E8">
      <w:pPr>
        <w:ind w:firstLine="708"/>
        <w:jc w:val="both"/>
        <w:rPr>
          <w:sz w:val="26"/>
          <w:szCs w:val="26"/>
        </w:rPr>
      </w:pPr>
      <w:r w:rsidRPr="00C640E8">
        <w:rPr>
          <w:sz w:val="26"/>
          <w:szCs w:val="26"/>
        </w:rPr>
        <w:t xml:space="preserve">1.5. Территория действия настоящего Положения – </w:t>
      </w:r>
      <w:r w:rsidR="00EE65BC" w:rsidRPr="00C640E8">
        <w:rPr>
          <w:sz w:val="26"/>
          <w:szCs w:val="26"/>
        </w:rPr>
        <w:t>Калужская</w:t>
      </w:r>
      <w:r w:rsidRPr="00C640E8">
        <w:rPr>
          <w:sz w:val="26"/>
          <w:szCs w:val="26"/>
        </w:rPr>
        <w:t xml:space="preserve"> область.</w:t>
      </w:r>
    </w:p>
    <w:p w:rsidR="0006538D" w:rsidRPr="00C640E8" w:rsidRDefault="0006538D" w:rsidP="00C640E8">
      <w:pPr>
        <w:ind w:firstLine="708"/>
        <w:jc w:val="both"/>
        <w:rPr>
          <w:sz w:val="26"/>
          <w:szCs w:val="26"/>
        </w:rPr>
      </w:pPr>
    </w:p>
    <w:p w:rsidR="0006538D" w:rsidRPr="00C640E8" w:rsidRDefault="0006538D" w:rsidP="00C640E8">
      <w:pPr>
        <w:pStyle w:val="a4"/>
        <w:numPr>
          <w:ilvl w:val="0"/>
          <w:numId w:val="7"/>
        </w:numPr>
        <w:spacing w:before="0" w:beforeAutospacing="0" w:after="0" w:afterAutospacing="0"/>
        <w:ind w:left="714" w:hanging="357"/>
        <w:jc w:val="center"/>
        <w:rPr>
          <w:b/>
          <w:sz w:val="26"/>
          <w:szCs w:val="26"/>
        </w:rPr>
      </w:pPr>
      <w:r w:rsidRPr="00C640E8">
        <w:rPr>
          <w:b/>
          <w:sz w:val="26"/>
          <w:szCs w:val="26"/>
        </w:rPr>
        <w:t>Задачи и направление деятельности Общественного совета</w:t>
      </w:r>
    </w:p>
    <w:p w:rsidR="0006538D" w:rsidRPr="00C640E8" w:rsidRDefault="0006538D" w:rsidP="00C640E8">
      <w:pPr>
        <w:pStyle w:val="a4"/>
        <w:spacing w:before="0" w:beforeAutospacing="0" w:after="0" w:afterAutospacing="0"/>
        <w:ind w:left="714"/>
        <w:jc w:val="both"/>
        <w:rPr>
          <w:b/>
          <w:sz w:val="26"/>
          <w:szCs w:val="26"/>
        </w:rPr>
      </w:pPr>
    </w:p>
    <w:p w:rsidR="0006538D" w:rsidRPr="00C640E8" w:rsidRDefault="0006538D" w:rsidP="00C640E8">
      <w:pPr>
        <w:pStyle w:val="a4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C640E8">
        <w:rPr>
          <w:sz w:val="26"/>
          <w:szCs w:val="26"/>
        </w:rPr>
        <w:t>2.1. Основными задачами Общественного совета являются:</w:t>
      </w:r>
    </w:p>
    <w:p w:rsidR="0006538D" w:rsidRPr="00C640E8" w:rsidRDefault="0006538D" w:rsidP="00C640E8">
      <w:pPr>
        <w:numPr>
          <w:ilvl w:val="0"/>
          <w:numId w:val="1"/>
        </w:numPr>
        <w:ind w:left="0" w:firstLine="1060"/>
        <w:jc w:val="both"/>
        <w:rPr>
          <w:sz w:val="26"/>
          <w:szCs w:val="26"/>
        </w:rPr>
      </w:pPr>
      <w:r w:rsidRPr="00C640E8">
        <w:rPr>
          <w:sz w:val="26"/>
          <w:szCs w:val="26"/>
        </w:rPr>
        <w:t xml:space="preserve">содействие Уполномоченному в подготовке предложений, обеспечивающих принятие оптимальных решений по вопросам защиты и восстановления нарушенных прав детей и улучшению их положения на территории </w:t>
      </w:r>
      <w:r w:rsidR="00EE65BC" w:rsidRPr="00C640E8">
        <w:rPr>
          <w:sz w:val="26"/>
          <w:szCs w:val="26"/>
        </w:rPr>
        <w:t>Калужской</w:t>
      </w:r>
      <w:r w:rsidRPr="00C640E8">
        <w:rPr>
          <w:sz w:val="26"/>
          <w:szCs w:val="26"/>
        </w:rPr>
        <w:t xml:space="preserve"> области;</w:t>
      </w:r>
    </w:p>
    <w:p w:rsidR="0006538D" w:rsidRPr="00C640E8" w:rsidRDefault="0006538D" w:rsidP="00C640E8">
      <w:pPr>
        <w:numPr>
          <w:ilvl w:val="0"/>
          <w:numId w:val="1"/>
        </w:numPr>
        <w:ind w:left="0" w:firstLine="1060"/>
        <w:jc w:val="both"/>
        <w:rPr>
          <w:sz w:val="26"/>
          <w:szCs w:val="26"/>
        </w:rPr>
      </w:pPr>
      <w:r w:rsidRPr="00C640E8">
        <w:rPr>
          <w:sz w:val="26"/>
          <w:szCs w:val="26"/>
        </w:rPr>
        <w:t>анализ социально-экономического положения детей в области, внесение предложений по приоритетным направлениям региональной политики в отношении детей;</w:t>
      </w:r>
    </w:p>
    <w:p w:rsidR="0006538D" w:rsidRPr="00C640E8" w:rsidRDefault="0006538D" w:rsidP="00C640E8">
      <w:pPr>
        <w:numPr>
          <w:ilvl w:val="0"/>
          <w:numId w:val="1"/>
        </w:numPr>
        <w:ind w:left="0" w:firstLine="1060"/>
        <w:jc w:val="both"/>
        <w:rPr>
          <w:sz w:val="26"/>
          <w:szCs w:val="26"/>
        </w:rPr>
      </w:pPr>
      <w:r w:rsidRPr="00C640E8">
        <w:rPr>
          <w:sz w:val="26"/>
          <w:szCs w:val="26"/>
        </w:rPr>
        <w:t>проведение предварительного обсуждения проекта ежегодного доклада и специальных докладов Уполномоченного;</w:t>
      </w:r>
    </w:p>
    <w:p w:rsidR="0006538D" w:rsidRPr="00C640E8" w:rsidRDefault="0006538D" w:rsidP="00C640E8">
      <w:pPr>
        <w:numPr>
          <w:ilvl w:val="0"/>
          <w:numId w:val="1"/>
        </w:numPr>
        <w:ind w:left="0" w:firstLine="1060"/>
        <w:jc w:val="both"/>
        <w:rPr>
          <w:sz w:val="26"/>
          <w:szCs w:val="26"/>
        </w:rPr>
      </w:pPr>
      <w:r w:rsidRPr="00C640E8">
        <w:rPr>
          <w:sz w:val="26"/>
          <w:szCs w:val="26"/>
        </w:rPr>
        <w:t xml:space="preserve">выработка и реализация решений, направленных на соблюдение и </w:t>
      </w:r>
      <w:r w:rsidRPr="00C640E8">
        <w:rPr>
          <w:sz w:val="26"/>
          <w:szCs w:val="26"/>
        </w:rPr>
        <w:lastRenderedPageBreak/>
        <w:t>восстановление нарушенных прав и законных интересов детей, патриотическое воспитание молодежи, преодоление в обществе ксенофобии, национальной непримиримости;</w:t>
      </w:r>
    </w:p>
    <w:p w:rsidR="0006538D" w:rsidRPr="00C640E8" w:rsidRDefault="0006538D" w:rsidP="00C640E8">
      <w:pPr>
        <w:numPr>
          <w:ilvl w:val="0"/>
          <w:numId w:val="1"/>
        </w:numPr>
        <w:ind w:left="0" w:firstLine="1060"/>
        <w:jc w:val="both"/>
        <w:rPr>
          <w:sz w:val="26"/>
          <w:szCs w:val="26"/>
        </w:rPr>
      </w:pPr>
      <w:r w:rsidRPr="00C640E8">
        <w:rPr>
          <w:sz w:val="26"/>
          <w:szCs w:val="26"/>
        </w:rPr>
        <w:t>подготовка предложений по конкретным ситуациям защиты прав и законных интересов ребенка;</w:t>
      </w:r>
    </w:p>
    <w:p w:rsidR="0006538D" w:rsidRPr="00C640E8" w:rsidRDefault="0006538D" w:rsidP="00C640E8">
      <w:pPr>
        <w:numPr>
          <w:ilvl w:val="0"/>
          <w:numId w:val="1"/>
        </w:numPr>
        <w:ind w:left="0" w:firstLine="1060"/>
        <w:jc w:val="both"/>
        <w:rPr>
          <w:sz w:val="26"/>
          <w:szCs w:val="26"/>
        </w:rPr>
      </w:pPr>
      <w:r w:rsidRPr="00C640E8">
        <w:rPr>
          <w:sz w:val="26"/>
          <w:szCs w:val="26"/>
        </w:rPr>
        <w:t>участие в подготовке материалов к совещаниям, круглым столам, конференциям и иным мероприятиям по правозащитной тематике;</w:t>
      </w:r>
    </w:p>
    <w:p w:rsidR="0006538D" w:rsidRPr="00C640E8" w:rsidRDefault="0006538D" w:rsidP="00C640E8">
      <w:pPr>
        <w:numPr>
          <w:ilvl w:val="0"/>
          <w:numId w:val="1"/>
        </w:numPr>
        <w:ind w:left="0" w:firstLine="1060"/>
        <w:jc w:val="both"/>
        <w:rPr>
          <w:sz w:val="26"/>
          <w:szCs w:val="26"/>
        </w:rPr>
      </w:pPr>
      <w:r w:rsidRPr="00C640E8">
        <w:rPr>
          <w:sz w:val="26"/>
          <w:szCs w:val="26"/>
        </w:rPr>
        <w:t xml:space="preserve">участие в организации правового просвещения населения по вопросам  защиты </w:t>
      </w:r>
      <w:r w:rsidRPr="00C640E8">
        <w:rPr>
          <w:color w:val="000000"/>
          <w:spacing w:val="3"/>
          <w:sz w:val="26"/>
          <w:szCs w:val="26"/>
        </w:rPr>
        <w:t>прав, свобод и законных интересов ребенка;</w:t>
      </w:r>
    </w:p>
    <w:p w:rsidR="0006538D" w:rsidRPr="00C640E8" w:rsidRDefault="0006538D" w:rsidP="00C640E8">
      <w:pPr>
        <w:numPr>
          <w:ilvl w:val="0"/>
          <w:numId w:val="1"/>
        </w:numPr>
        <w:ind w:left="0" w:firstLine="1060"/>
        <w:jc w:val="both"/>
        <w:rPr>
          <w:sz w:val="26"/>
          <w:szCs w:val="26"/>
        </w:rPr>
      </w:pPr>
      <w:r w:rsidRPr="00C640E8">
        <w:rPr>
          <w:sz w:val="26"/>
          <w:szCs w:val="26"/>
        </w:rPr>
        <w:t xml:space="preserve">участие в разработке и оценке эффективности реализуемых </w:t>
      </w:r>
      <w:r w:rsidR="00944182" w:rsidRPr="00C640E8">
        <w:rPr>
          <w:sz w:val="26"/>
          <w:szCs w:val="26"/>
        </w:rPr>
        <w:t>государственных</w:t>
      </w:r>
      <w:r w:rsidRPr="00C640E8">
        <w:rPr>
          <w:sz w:val="26"/>
          <w:szCs w:val="26"/>
        </w:rPr>
        <w:t xml:space="preserve"> программ</w:t>
      </w:r>
      <w:r w:rsidR="00944182" w:rsidRPr="00C640E8">
        <w:rPr>
          <w:sz w:val="26"/>
          <w:szCs w:val="26"/>
        </w:rPr>
        <w:t xml:space="preserve"> Калужской</w:t>
      </w:r>
      <w:r w:rsidRPr="00C640E8">
        <w:rPr>
          <w:sz w:val="26"/>
          <w:szCs w:val="26"/>
        </w:rPr>
        <w:t xml:space="preserve"> по улучшению положения детей в </w:t>
      </w:r>
      <w:r w:rsidR="00944182" w:rsidRPr="00C640E8">
        <w:rPr>
          <w:sz w:val="26"/>
          <w:szCs w:val="26"/>
        </w:rPr>
        <w:t>регионе</w:t>
      </w:r>
      <w:r w:rsidRPr="00C640E8">
        <w:rPr>
          <w:sz w:val="26"/>
          <w:szCs w:val="26"/>
        </w:rPr>
        <w:t>;</w:t>
      </w:r>
    </w:p>
    <w:p w:rsidR="0006538D" w:rsidRPr="00C640E8" w:rsidRDefault="0006538D" w:rsidP="00C640E8">
      <w:pPr>
        <w:numPr>
          <w:ilvl w:val="0"/>
          <w:numId w:val="1"/>
        </w:numPr>
        <w:ind w:left="0" w:firstLine="1060"/>
        <w:jc w:val="both"/>
        <w:rPr>
          <w:sz w:val="26"/>
          <w:szCs w:val="26"/>
        </w:rPr>
      </w:pPr>
      <w:r w:rsidRPr="00C640E8">
        <w:rPr>
          <w:sz w:val="26"/>
          <w:szCs w:val="26"/>
        </w:rPr>
        <w:t xml:space="preserve">изучение опыта работы органов исполнительной власти, органов местного самоуправления </w:t>
      </w:r>
      <w:r w:rsidR="00EE65BC" w:rsidRPr="00C640E8">
        <w:rPr>
          <w:sz w:val="26"/>
          <w:szCs w:val="26"/>
        </w:rPr>
        <w:t>Калужской</w:t>
      </w:r>
      <w:r w:rsidRPr="00C640E8">
        <w:rPr>
          <w:sz w:val="26"/>
          <w:szCs w:val="26"/>
        </w:rPr>
        <w:t xml:space="preserve"> области, общественных объединений и иных организаций в сфере защиты прав детей.</w:t>
      </w:r>
    </w:p>
    <w:p w:rsidR="0006538D" w:rsidRPr="00C640E8" w:rsidRDefault="0006538D" w:rsidP="00C640E8">
      <w:pPr>
        <w:ind w:firstLine="708"/>
        <w:jc w:val="both"/>
        <w:rPr>
          <w:sz w:val="26"/>
          <w:szCs w:val="26"/>
        </w:rPr>
      </w:pPr>
      <w:r w:rsidRPr="00C640E8">
        <w:rPr>
          <w:sz w:val="26"/>
          <w:szCs w:val="26"/>
        </w:rPr>
        <w:t xml:space="preserve">2.2. По поручению Уполномоченного Общественный совет в пределах своей компетенции реализует  иные задачи в области </w:t>
      </w:r>
      <w:r w:rsidR="00944182" w:rsidRPr="00C640E8">
        <w:rPr>
          <w:sz w:val="26"/>
          <w:szCs w:val="26"/>
        </w:rPr>
        <w:t xml:space="preserve">защиты </w:t>
      </w:r>
      <w:r w:rsidRPr="00C640E8">
        <w:rPr>
          <w:sz w:val="26"/>
          <w:szCs w:val="26"/>
        </w:rPr>
        <w:t xml:space="preserve">прав </w:t>
      </w:r>
      <w:r w:rsidR="00944182" w:rsidRPr="00C640E8">
        <w:rPr>
          <w:sz w:val="26"/>
          <w:szCs w:val="26"/>
        </w:rPr>
        <w:t xml:space="preserve"> и законных интересов </w:t>
      </w:r>
      <w:r w:rsidRPr="00C640E8">
        <w:rPr>
          <w:sz w:val="26"/>
          <w:szCs w:val="26"/>
        </w:rPr>
        <w:t>ребенка.</w:t>
      </w:r>
    </w:p>
    <w:p w:rsidR="0006538D" w:rsidRPr="00C640E8" w:rsidRDefault="0006538D" w:rsidP="00C640E8">
      <w:pPr>
        <w:jc w:val="both"/>
        <w:rPr>
          <w:sz w:val="26"/>
          <w:szCs w:val="26"/>
        </w:rPr>
      </w:pPr>
    </w:p>
    <w:p w:rsidR="0006538D" w:rsidRPr="00C640E8" w:rsidRDefault="0006538D" w:rsidP="00C640E8">
      <w:pPr>
        <w:pStyle w:val="a4"/>
        <w:numPr>
          <w:ilvl w:val="0"/>
          <w:numId w:val="8"/>
        </w:numPr>
        <w:spacing w:before="0" w:beforeAutospacing="0" w:after="0" w:afterAutospacing="0"/>
        <w:ind w:left="714" w:hanging="357"/>
        <w:jc w:val="center"/>
        <w:rPr>
          <w:b/>
          <w:sz w:val="26"/>
          <w:szCs w:val="26"/>
        </w:rPr>
      </w:pPr>
      <w:r w:rsidRPr="00C640E8">
        <w:rPr>
          <w:b/>
          <w:sz w:val="26"/>
          <w:szCs w:val="26"/>
        </w:rPr>
        <w:t>Функции Общественного совета</w:t>
      </w:r>
    </w:p>
    <w:p w:rsidR="0006538D" w:rsidRPr="00C640E8" w:rsidRDefault="0006538D" w:rsidP="00C640E8">
      <w:pPr>
        <w:jc w:val="both"/>
        <w:rPr>
          <w:sz w:val="26"/>
          <w:szCs w:val="26"/>
        </w:rPr>
      </w:pPr>
    </w:p>
    <w:p w:rsidR="0006538D" w:rsidRPr="00C640E8" w:rsidRDefault="0006538D" w:rsidP="00C640E8">
      <w:pPr>
        <w:ind w:firstLine="708"/>
        <w:jc w:val="both"/>
        <w:rPr>
          <w:sz w:val="26"/>
          <w:szCs w:val="26"/>
        </w:rPr>
      </w:pPr>
      <w:r w:rsidRPr="00C640E8">
        <w:rPr>
          <w:sz w:val="26"/>
          <w:szCs w:val="26"/>
        </w:rPr>
        <w:t>3.1. В ходе выполнения поставленных перед ним задач Общественный совет осуществляет следующие функции:</w:t>
      </w:r>
    </w:p>
    <w:p w:rsidR="0006538D" w:rsidRPr="00C640E8" w:rsidRDefault="0006538D" w:rsidP="00C640E8">
      <w:pPr>
        <w:numPr>
          <w:ilvl w:val="0"/>
          <w:numId w:val="1"/>
        </w:numPr>
        <w:ind w:left="0" w:firstLine="1060"/>
        <w:jc w:val="both"/>
        <w:rPr>
          <w:sz w:val="26"/>
          <w:szCs w:val="26"/>
        </w:rPr>
      </w:pPr>
      <w:r w:rsidRPr="00C640E8">
        <w:rPr>
          <w:sz w:val="26"/>
          <w:szCs w:val="26"/>
        </w:rPr>
        <w:t xml:space="preserve">готовит </w:t>
      </w:r>
      <w:r w:rsidR="004666B0" w:rsidRPr="00C640E8">
        <w:rPr>
          <w:sz w:val="26"/>
          <w:szCs w:val="26"/>
        </w:rPr>
        <w:t xml:space="preserve">Уполномоченному </w:t>
      </w:r>
      <w:r w:rsidRPr="00C640E8">
        <w:rPr>
          <w:sz w:val="26"/>
          <w:szCs w:val="26"/>
        </w:rPr>
        <w:t xml:space="preserve">предложения и рекомендации по вопросам соблюдения прав, свобод и законных интересов детей на территории </w:t>
      </w:r>
      <w:r w:rsidR="00EE65BC" w:rsidRPr="00C640E8">
        <w:rPr>
          <w:sz w:val="26"/>
          <w:szCs w:val="26"/>
        </w:rPr>
        <w:t>Калуж</w:t>
      </w:r>
      <w:r w:rsidRPr="00C640E8">
        <w:rPr>
          <w:sz w:val="26"/>
          <w:szCs w:val="26"/>
        </w:rPr>
        <w:t xml:space="preserve">ской области для дальнейшего направления их органам государственной власти Российской Федерации, органам государственной власти </w:t>
      </w:r>
      <w:r w:rsidR="00EE65BC" w:rsidRPr="00C640E8">
        <w:rPr>
          <w:sz w:val="26"/>
          <w:szCs w:val="26"/>
        </w:rPr>
        <w:t>Калужской</w:t>
      </w:r>
      <w:r w:rsidRPr="00C640E8">
        <w:rPr>
          <w:sz w:val="26"/>
          <w:szCs w:val="26"/>
        </w:rPr>
        <w:t xml:space="preserve"> области, органам местного самоуправления, иным органам и организациям</w:t>
      </w:r>
      <w:r w:rsidR="004666B0">
        <w:rPr>
          <w:sz w:val="26"/>
          <w:szCs w:val="26"/>
        </w:rPr>
        <w:t>, должностным лицам</w:t>
      </w:r>
      <w:r w:rsidRPr="00C640E8">
        <w:rPr>
          <w:sz w:val="26"/>
          <w:szCs w:val="26"/>
        </w:rPr>
        <w:t>;</w:t>
      </w:r>
    </w:p>
    <w:p w:rsidR="0006538D" w:rsidRPr="00C640E8" w:rsidRDefault="0006538D" w:rsidP="00C640E8">
      <w:pPr>
        <w:numPr>
          <w:ilvl w:val="0"/>
          <w:numId w:val="1"/>
        </w:numPr>
        <w:ind w:left="0" w:firstLine="1060"/>
        <w:jc w:val="both"/>
        <w:rPr>
          <w:sz w:val="26"/>
          <w:szCs w:val="26"/>
        </w:rPr>
      </w:pPr>
      <w:r w:rsidRPr="00C640E8">
        <w:rPr>
          <w:sz w:val="26"/>
          <w:szCs w:val="26"/>
        </w:rPr>
        <w:t xml:space="preserve">участвует в обсуждении проблем по соблюдению прав и законных интересов детей на территории </w:t>
      </w:r>
      <w:r w:rsidR="00EE65BC" w:rsidRPr="00C640E8">
        <w:rPr>
          <w:sz w:val="26"/>
          <w:szCs w:val="26"/>
        </w:rPr>
        <w:t>Калужской</w:t>
      </w:r>
      <w:r w:rsidRPr="00C640E8">
        <w:rPr>
          <w:sz w:val="26"/>
          <w:szCs w:val="26"/>
        </w:rPr>
        <w:t xml:space="preserve"> области;</w:t>
      </w:r>
    </w:p>
    <w:p w:rsidR="0006538D" w:rsidRPr="00C640E8" w:rsidRDefault="0006538D" w:rsidP="00C640E8">
      <w:pPr>
        <w:numPr>
          <w:ilvl w:val="0"/>
          <w:numId w:val="1"/>
        </w:numPr>
        <w:ind w:left="0" w:firstLine="1060"/>
        <w:jc w:val="both"/>
        <w:rPr>
          <w:sz w:val="26"/>
          <w:szCs w:val="26"/>
        </w:rPr>
      </w:pPr>
      <w:r w:rsidRPr="00C640E8">
        <w:rPr>
          <w:sz w:val="26"/>
          <w:szCs w:val="26"/>
        </w:rPr>
        <w:t xml:space="preserve">участвует в подготовке предложений по совершенствованию </w:t>
      </w:r>
      <w:r w:rsidR="004666B0" w:rsidRPr="00C640E8">
        <w:rPr>
          <w:sz w:val="26"/>
          <w:szCs w:val="26"/>
        </w:rPr>
        <w:t>федерального</w:t>
      </w:r>
      <w:r w:rsidR="004666B0">
        <w:rPr>
          <w:sz w:val="26"/>
          <w:szCs w:val="26"/>
        </w:rPr>
        <w:t xml:space="preserve"> и</w:t>
      </w:r>
      <w:r w:rsidR="004666B0" w:rsidRPr="00C640E8">
        <w:rPr>
          <w:sz w:val="26"/>
          <w:szCs w:val="26"/>
        </w:rPr>
        <w:t xml:space="preserve"> </w:t>
      </w:r>
      <w:r w:rsidR="004666B0">
        <w:rPr>
          <w:sz w:val="26"/>
          <w:szCs w:val="26"/>
        </w:rPr>
        <w:t>областного</w:t>
      </w:r>
      <w:r w:rsidRPr="00C640E8">
        <w:rPr>
          <w:sz w:val="26"/>
          <w:szCs w:val="26"/>
        </w:rPr>
        <w:t xml:space="preserve"> законодательства по защите прав и законных интересов детей;</w:t>
      </w:r>
    </w:p>
    <w:p w:rsidR="0006538D" w:rsidRPr="00C640E8" w:rsidRDefault="0006538D" w:rsidP="00C640E8">
      <w:pPr>
        <w:numPr>
          <w:ilvl w:val="0"/>
          <w:numId w:val="1"/>
        </w:numPr>
        <w:ind w:left="0" w:firstLine="1060"/>
        <w:jc w:val="both"/>
        <w:rPr>
          <w:sz w:val="26"/>
          <w:szCs w:val="26"/>
        </w:rPr>
      </w:pPr>
      <w:r w:rsidRPr="00C640E8">
        <w:rPr>
          <w:sz w:val="26"/>
          <w:szCs w:val="26"/>
        </w:rPr>
        <w:t>участвует в подготовке и проведении конференций, совещаний и семинаров по вопросам защиты прав, свобод и законных интересов детей;</w:t>
      </w:r>
    </w:p>
    <w:p w:rsidR="0006538D" w:rsidRPr="00C640E8" w:rsidRDefault="0006538D" w:rsidP="00C640E8">
      <w:pPr>
        <w:numPr>
          <w:ilvl w:val="0"/>
          <w:numId w:val="1"/>
        </w:numPr>
        <w:ind w:left="0" w:firstLine="1060"/>
        <w:jc w:val="both"/>
        <w:rPr>
          <w:sz w:val="26"/>
          <w:szCs w:val="26"/>
        </w:rPr>
      </w:pPr>
      <w:r w:rsidRPr="00C640E8">
        <w:rPr>
          <w:sz w:val="26"/>
          <w:szCs w:val="26"/>
        </w:rPr>
        <w:t xml:space="preserve">участвует в проведении общественной экспертизы действующих нормативных правовых актов и проектов нормативных правовых актов, разрабатываемых органами государственной власти Российской Федерации, органами государственной власти </w:t>
      </w:r>
      <w:r w:rsidR="00EE65BC" w:rsidRPr="00C640E8">
        <w:rPr>
          <w:sz w:val="26"/>
          <w:szCs w:val="26"/>
        </w:rPr>
        <w:t>Калужской</w:t>
      </w:r>
      <w:r w:rsidRPr="00C640E8">
        <w:rPr>
          <w:sz w:val="26"/>
          <w:szCs w:val="26"/>
        </w:rPr>
        <w:t xml:space="preserve"> области и затрагивающих права и законные интересы детей;</w:t>
      </w:r>
    </w:p>
    <w:p w:rsidR="0006538D" w:rsidRPr="00C640E8" w:rsidRDefault="0006538D" w:rsidP="00C640E8">
      <w:pPr>
        <w:numPr>
          <w:ilvl w:val="0"/>
          <w:numId w:val="1"/>
        </w:numPr>
        <w:ind w:left="0" w:firstLine="1060"/>
        <w:jc w:val="both"/>
        <w:rPr>
          <w:sz w:val="26"/>
          <w:szCs w:val="26"/>
        </w:rPr>
      </w:pPr>
      <w:r w:rsidRPr="00C640E8">
        <w:rPr>
          <w:sz w:val="26"/>
          <w:szCs w:val="26"/>
        </w:rPr>
        <w:t xml:space="preserve">разрабатывает и обсуждает общественные инициативы при формировании государственной политики в области обеспечения и защиты прав, свобод и законных интересов детей </w:t>
      </w:r>
      <w:r w:rsidR="00EE65BC" w:rsidRPr="00C640E8">
        <w:rPr>
          <w:sz w:val="26"/>
          <w:szCs w:val="26"/>
        </w:rPr>
        <w:t>Калужской</w:t>
      </w:r>
      <w:r w:rsidRPr="00C640E8">
        <w:rPr>
          <w:sz w:val="26"/>
          <w:szCs w:val="26"/>
        </w:rPr>
        <w:t xml:space="preserve"> области;</w:t>
      </w:r>
    </w:p>
    <w:p w:rsidR="0006538D" w:rsidRPr="00C640E8" w:rsidRDefault="0006538D" w:rsidP="00C640E8">
      <w:pPr>
        <w:numPr>
          <w:ilvl w:val="0"/>
          <w:numId w:val="1"/>
        </w:numPr>
        <w:ind w:left="0" w:firstLine="1060"/>
        <w:jc w:val="both"/>
        <w:rPr>
          <w:sz w:val="26"/>
          <w:szCs w:val="26"/>
        </w:rPr>
      </w:pPr>
      <w:r w:rsidRPr="00C640E8">
        <w:rPr>
          <w:sz w:val="26"/>
          <w:szCs w:val="26"/>
        </w:rPr>
        <w:t>информирует Уполномоченного о положении дел в области соблюдения прав, свобод и законных интересов детей;</w:t>
      </w:r>
    </w:p>
    <w:p w:rsidR="0006538D" w:rsidRPr="00C640E8" w:rsidRDefault="0006538D" w:rsidP="00C640E8">
      <w:pPr>
        <w:numPr>
          <w:ilvl w:val="0"/>
          <w:numId w:val="1"/>
        </w:numPr>
        <w:ind w:left="0" w:firstLine="1060"/>
        <w:jc w:val="both"/>
        <w:rPr>
          <w:sz w:val="26"/>
          <w:szCs w:val="26"/>
        </w:rPr>
      </w:pPr>
      <w:r w:rsidRPr="00C640E8">
        <w:rPr>
          <w:sz w:val="26"/>
          <w:szCs w:val="26"/>
        </w:rPr>
        <w:t xml:space="preserve">вносит на основе анализа состояния дел по соблюдению прав детей в </w:t>
      </w:r>
      <w:r w:rsidR="00CE335A" w:rsidRPr="00C640E8">
        <w:rPr>
          <w:sz w:val="26"/>
          <w:szCs w:val="26"/>
        </w:rPr>
        <w:t>Калужской</w:t>
      </w:r>
      <w:r w:rsidRPr="00C640E8">
        <w:rPr>
          <w:sz w:val="26"/>
          <w:szCs w:val="26"/>
        </w:rPr>
        <w:t xml:space="preserve"> области предложения по улучшению положения детей;</w:t>
      </w:r>
    </w:p>
    <w:p w:rsidR="0006538D" w:rsidRPr="00C640E8" w:rsidRDefault="0006538D" w:rsidP="00C640E8">
      <w:pPr>
        <w:numPr>
          <w:ilvl w:val="0"/>
          <w:numId w:val="1"/>
        </w:numPr>
        <w:ind w:left="0" w:firstLine="1060"/>
        <w:jc w:val="both"/>
        <w:rPr>
          <w:sz w:val="26"/>
          <w:szCs w:val="26"/>
        </w:rPr>
      </w:pPr>
      <w:r w:rsidRPr="00C640E8">
        <w:rPr>
          <w:sz w:val="26"/>
          <w:szCs w:val="26"/>
        </w:rPr>
        <w:t>готовит предложения Уполномоченному по вопросам взаимодействия с общественными объединениями и иными структурами гражданского общества, деятельность которых направлена на защиту прав и законных интересов детей;</w:t>
      </w:r>
    </w:p>
    <w:p w:rsidR="0006538D" w:rsidRPr="00C640E8" w:rsidRDefault="0006538D" w:rsidP="00C640E8">
      <w:pPr>
        <w:numPr>
          <w:ilvl w:val="0"/>
          <w:numId w:val="1"/>
        </w:numPr>
        <w:ind w:left="0" w:firstLine="1060"/>
        <w:jc w:val="both"/>
        <w:rPr>
          <w:sz w:val="26"/>
          <w:szCs w:val="26"/>
        </w:rPr>
      </w:pPr>
      <w:r w:rsidRPr="00C640E8">
        <w:rPr>
          <w:sz w:val="26"/>
          <w:szCs w:val="26"/>
        </w:rPr>
        <w:t xml:space="preserve">выявляет скрытые угрозы безопасности личности, прав и законных </w:t>
      </w:r>
      <w:r w:rsidRPr="00C640E8">
        <w:rPr>
          <w:sz w:val="26"/>
          <w:szCs w:val="26"/>
        </w:rPr>
        <w:lastRenderedPageBreak/>
        <w:t>интересов детей;</w:t>
      </w:r>
    </w:p>
    <w:p w:rsidR="0006538D" w:rsidRPr="00C640E8" w:rsidRDefault="0006538D" w:rsidP="00C640E8">
      <w:pPr>
        <w:numPr>
          <w:ilvl w:val="0"/>
          <w:numId w:val="1"/>
        </w:numPr>
        <w:ind w:left="0" w:firstLine="1060"/>
        <w:jc w:val="both"/>
        <w:rPr>
          <w:sz w:val="26"/>
          <w:szCs w:val="26"/>
        </w:rPr>
      </w:pPr>
      <w:r w:rsidRPr="00C640E8">
        <w:rPr>
          <w:sz w:val="26"/>
          <w:szCs w:val="26"/>
        </w:rPr>
        <w:t>оказывает содействие Уполномоченному в вопросах формирования общественного мнения относительно деятельности Уполномоченного;</w:t>
      </w:r>
    </w:p>
    <w:p w:rsidR="0006538D" w:rsidRPr="00C640E8" w:rsidRDefault="0006538D" w:rsidP="00C640E8">
      <w:pPr>
        <w:numPr>
          <w:ilvl w:val="0"/>
          <w:numId w:val="1"/>
        </w:numPr>
        <w:ind w:left="0" w:firstLine="1060"/>
        <w:jc w:val="both"/>
        <w:rPr>
          <w:sz w:val="26"/>
          <w:szCs w:val="26"/>
        </w:rPr>
      </w:pPr>
      <w:r w:rsidRPr="00C640E8">
        <w:rPr>
          <w:sz w:val="26"/>
          <w:szCs w:val="26"/>
        </w:rPr>
        <w:t>готовит предложения по совершенствованию деятельности института Уполномоченного.</w:t>
      </w:r>
    </w:p>
    <w:p w:rsidR="0006538D" w:rsidRPr="00C640E8" w:rsidRDefault="0006538D" w:rsidP="00C640E8">
      <w:pPr>
        <w:ind w:firstLine="708"/>
        <w:jc w:val="both"/>
        <w:rPr>
          <w:sz w:val="26"/>
          <w:szCs w:val="26"/>
        </w:rPr>
      </w:pPr>
      <w:r w:rsidRPr="00C640E8">
        <w:rPr>
          <w:sz w:val="26"/>
          <w:szCs w:val="26"/>
        </w:rPr>
        <w:t>3.2. По поручению Уполномоченного Общественный совет в пределах своей компетенции осуществляет иные функции в сфере защиты прав и охраняемых законом интересов ребенка.</w:t>
      </w:r>
    </w:p>
    <w:p w:rsidR="0006538D" w:rsidRPr="00C640E8" w:rsidRDefault="0006538D" w:rsidP="00C640E8">
      <w:pPr>
        <w:jc w:val="both"/>
        <w:rPr>
          <w:sz w:val="26"/>
          <w:szCs w:val="26"/>
        </w:rPr>
      </w:pPr>
    </w:p>
    <w:p w:rsidR="0006538D" w:rsidRPr="00C640E8" w:rsidRDefault="0006538D" w:rsidP="00C640E8">
      <w:pPr>
        <w:jc w:val="center"/>
        <w:rPr>
          <w:b/>
          <w:sz w:val="26"/>
          <w:szCs w:val="26"/>
        </w:rPr>
      </w:pPr>
      <w:r w:rsidRPr="00C640E8">
        <w:rPr>
          <w:b/>
          <w:sz w:val="26"/>
          <w:szCs w:val="26"/>
        </w:rPr>
        <w:t>4. Права Общественного совета</w:t>
      </w:r>
    </w:p>
    <w:p w:rsidR="0006538D" w:rsidRPr="00C640E8" w:rsidRDefault="0006538D" w:rsidP="00C640E8">
      <w:pPr>
        <w:jc w:val="both"/>
        <w:rPr>
          <w:b/>
          <w:sz w:val="26"/>
          <w:szCs w:val="26"/>
        </w:rPr>
      </w:pPr>
    </w:p>
    <w:p w:rsidR="0006538D" w:rsidRPr="00C640E8" w:rsidRDefault="0006538D" w:rsidP="00C640E8">
      <w:pPr>
        <w:ind w:firstLine="708"/>
        <w:jc w:val="both"/>
        <w:rPr>
          <w:b/>
          <w:sz w:val="26"/>
          <w:szCs w:val="26"/>
        </w:rPr>
      </w:pPr>
      <w:r w:rsidRPr="00C640E8">
        <w:rPr>
          <w:sz w:val="26"/>
          <w:szCs w:val="26"/>
        </w:rPr>
        <w:t>Общественный совет вправе:</w:t>
      </w:r>
    </w:p>
    <w:p w:rsidR="0006538D" w:rsidRPr="00C640E8" w:rsidRDefault="0006538D" w:rsidP="00C640E8">
      <w:pPr>
        <w:numPr>
          <w:ilvl w:val="0"/>
          <w:numId w:val="1"/>
        </w:numPr>
        <w:ind w:left="0" w:firstLine="1060"/>
        <w:jc w:val="both"/>
        <w:rPr>
          <w:sz w:val="26"/>
          <w:szCs w:val="26"/>
        </w:rPr>
      </w:pPr>
      <w:r w:rsidRPr="00C640E8">
        <w:rPr>
          <w:sz w:val="26"/>
          <w:szCs w:val="26"/>
        </w:rPr>
        <w:t>приглашать на свои заседания представителей органов государственной власти</w:t>
      </w:r>
      <w:r w:rsidR="004666B0">
        <w:rPr>
          <w:sz w:val="26"/>
          <w:szCs w:val="26"/>
        </w:rPr>
        <w:t xml:space="preserve"> Калужской области</w:t>
      </w:r>
      <w:r w:rsidRPr="00C640E8">
        <w:rPr>
          <w:sz w:val="26"/>
          <w:szCs w:val="26"/>
        </w:rPr>
        <w:t xml:space="preserve">, органов местного самоуправления муниципальных образований </w:t>
      </w:r>
      <w:r w:rsidR="00BC2BAF" w:rsidRPr="00C640E8">
        <w:rPr>
          <w:sz w:val="26"/>
          <w:szCs w:val="26"/>
        </w:rPr>
        <w:t>Калужской</w:t>
      </w:r>
      <w:r w:rsidRPr="00C640E8">
        <w:rPr>
          <w:sz w:val="26"/>
          <w:szCs w:val="26"/>
        </w:rPr>
        <w:t xml:space="preserve"> области, </w:t>
      </w:r>
      <w:r w:rsidR="004666B0" w:rsidRPr="00C640E8">
        <w:rPr>
          <w:sz w:val="26"/>
          <w:szCs w:val="26"/>
        </w:rPr>
        <w:t xml:space="preserve">территориальных органов федеральных органов государственной власти, расположенных на территории Калужской области, общественных объединений и иных органов и организаций, </w:t>
      </w:r>
      <w:r w:rsidRPr="00C640E8">
        <w:rPr>
          <w:sz w:val="26"/>
          <w:szCs w:val="26"/>
        </w:rPr>
        <w:t xml:space="preserve">должностных лиц осуществляющих деятельность в сфере защиты прав и </w:t>
      </w:r>
      <w:r w:rsidR="004666B0">
        <w:rPr>
          <w:sz w:val="26"/>
          <w:szCs w:val="26"/>
        </w:rPr>
        <w:t xml:space="preserve">законных </w:t>
      </w:r>
      <w:r w:rsidRPr="00C640E8">
        <w:rPr>
          <w:sz w:val="26"/>
          <w:szCs w:val="26"/>
        </w:rPr>
        <w:t>интересов детей;</w:t>
      </w:r>
    </w:p>
    <w:p w:rsidR="0006538D" w:rsidRPr="00C640E8" w:rsidRDefault="0006538D" w:rsidP="00C640E8">
      <w:pPr>
        <w:numPr>
          <w:ilvl w:val="0"/>
          <w:numId w:val="1"/>
        </w:numPr>
        <w:ind w:left="0" w:firstLine="1060"/>
        <w:jc w:val="both"/>
        <w:rPr>
          <w:sz w:val="26"/>
          <w:szCs w:val="26"/>
        </w:rPr>
      </w:pPr>
      <w:r w:rsidRPr="00C640E8">
        <w:rPr>
          <w:sz w:val="26"/>
          <w:szCs w:val="26"/>
        </w:rPr>
        <w:t>при необходимости создавать в установленном порядке временные рабочие группы для подготовки предложений по вопросам улучшения положения детей и защиты их прав для рассмотрения конкретных случаев нарушений прав и законных интересов ребенка;</w:t>
      </w:r>
    </w:p>
    <w:p w:rsidR="0006538D" w:rsidRPr="00C640E8" w:rsidRDefault="0006538D" w:rsidP="00C640E8">
      <w:pPr>
        <w:numPr>
          <w:ilvl w:val="0"/>
          <w:numId w:val="1"/>
        </w:numPr>
        <w:tabs>
          <w:tab w:val="clear" w:pos="1420"/>
          <w:tab w:val="num" w:pos="0"/>
        </w:tabs>
        <w:ind w:left="0" w:firstLine="993"/>
        <w:jc w:val="both"/>
        <w:rPr>
          <w:sz w:val="26"/>
          <w:szCs w:val="26"/>
        </w:rPr>
      </w:pPr>
      <w:r w:rsidRPr="00C640E8">
        <w:rPr>
          <w:sz w:val="26"/>
          <w:szCs w:val="26"/>
        </w:rPr>
        <w:t>запрашивать и получать через Уполномоченного и его аппарат от государственных органов, органов местного самоуправления и  должностных лиц сведения, документы и материалы, необходимые для деятельности Общественного совета;</w:t>
      </w:r>
    </w:p>
    <w:p w:rsidR="0006538D" w:rsidRPr="00C640E8" w:rsidRDefault="0006538D" w:rsidP="00C640E8">
      <w:pPr>
        <w:numPr>
          <w:ilvl w:val="0"/>
          <w:numId w:val="1"/>
        </w:numPr>
        <w:tabs>
          <w:tab w:val="clear" w:pos="1420"/>
          <w:tab w:val="num" w:pos="0"/>
        </w:tabs>
        <w:ind w:left="0" w:firstLine="993"/>
        <w:jc w:val="both"/>
        <w:rPr>
          <w:sz w:val="26"/>
          <w:szCs w:val="26"/>
        </w:rPr>
      </w:pPr>
      <w:r w:rsidRPr="00C640E8">
        <w:rPr>
          <w:sz w:val="26"/>
          <w:szCs w:val="26"/>
        </w:rPr>
        <w:t>участвовать по решению Общественного совета в научно-практических конференциях, семинарах и иных мероприятиях, проводимых  Уполномоченным;</w:t>
      </w:r>
    </w:p>
    <w:p w:rsidR="0006538D" w:rsidRPr="00C640E8" w:rsidRDefault="0006538D" w:rsidP="00C640E8">
      <w:pPr>
        <w:numPr>
          <w:ilvl w:val="0"/>
          <w:numId w:val="1"/>
        </w:numPr>
        <w:tabs>
          <w:tab w:val="clear" w:pos="1420"/>
          <w:tab w:val="num" w:pos="0"/>
        </w:tabs>
        <w:ind w:left="0" w:firstLine="993"/>
        <w:jc w:val="both"/>
        <w:rPr>
          <w:sz w:val="26"/>
          <w:szCs w:val="26"/>
        </w:rPr>
      </w:pPr>
      <w:r w:rsidRPr="00C640E8">
        <w:rPr>
          <w:sz w:val="26"/>
          <w:szCs w:val="26"/>
        </w:rPr>
        <w:t xml:space="preserve">осуществлять просветительскую деятельность в области защиты прав  ребенка от имени Общественного совета; </w:t>
      </w:r>
    </w:p>
    <w:p w:rsidR="0006538D" w:rsidRPr="00C640E8" w:rsidRDefault="0006538D" w:rsidP="00C640E8">
      <w:pPr>
        <w:numPr>
          <w:ilvl w:val="0"/>
          <w:numId w:val="1"/>
        </w:numPr>
        <w:tabs>
          <w:tab w:val="clear" w:pos="1420"/>
          <w:tab w:val="num" w:pos="0"/>
        </w:tabs>
        <w:ind w:left="0" w:firstLine="993"/>
        <w:jc w:val="both"/>
        <w:rPr>
          <w:sz w:val="26"/>
          <w:szCs w:val="26"/>
        </w:rPr>
      </w:pPr>
      <w:r w:rsidRPr="00C640E8">
        <w:rPr>
          <w:sz w:val="26"/>
          <w:szCs w:val="26"/>
        </w:rPr>
        <w:t>пользоваться технологическими, информационными, правовыми, научно-публицистическими и иными ресурсами аппарата Уполномоченного.</w:t>
      </w:r>
    </w:p>
    <w:p w:rsidR="0006538D" w:rsidRPr="00C640E8" w:rsidRDefault="0006538D" w:rsidP="00C640E8">
      <w:pPr>
        <w:numPr>
          <w:ilvl w:val="0"/>
          <w:numId w:val="1"/>
        </w:numPr>
        <w:ind w:left="0" w:firstLine="1060"/>
        <w:jc w:val="both"/>
        <w:rPr>
          <w:sz w:val="26"/>
          <w:szCs w:val="26"/>
        </w:rPr>
      </w:pPr>
      <w:r w:rsidRPr="00C640E8">
        <w:rPr>
          <w:sz w:val="26"/>
          <w:szCs w:val="26"/>
        </w:rPr>
        <w:t>изучать представленные документы и материалы.</w:t>
      </w:r>
    </w:p>
    <w:p w:rsidR="0006538D" w:rsidRPr="00C640E8" w:rsidRDefault="0006538D" w:rsidP="00C640E8">
      <w:pPr>
        <w:jc w:val="both"/>
        <w:rPr>
          <w:sz w:val="26"/>
          <w:szCs w:val="26"/>
        </w:rPr>
      </w:pPr>
    </w:p>
    <w:p w:rsidR="0006538D" w:rsidRPr="00C640E8" w:rsidRDefault="0006538D" w:rsidP="00C640E8">
      <w:pPr>
        <w:jc w:val="center"/>
        <w:rPr>
          <w:b/>
          <w:sz w:val="26"/>
          <w:szCs w:val="26"/>
        </w:rPr>
      </w:pPr>
      <w:r w:rsidRPr="00C640E8">
        <w:rPr>
          <w:b/>
          <w:sz w:val="26"/>
          <w:szCs w:val="26"/>
        </w:rPr>
        <w:t>5. Формирование и состав Общественного совета</w:t>
      </w:r>
    </w:p>
    <w:p w:rsidR="0006538D" w:rsidRPr="00C640E8" w:rsidRDefault="0006538D" w:rsidP="00C640E8">
      <w:pPr>
        <w:ind w:firstLine="851"/>
        <w:jc w:val="both"/>
        <w:rPr>
          <w:b/>
          <w:bCs/>
          <w:color w:val="000000"/>
          <w:sz w:val="26"/>
          <w:szCs w:val="26"/>
        </w:rPr>
      </w:pPr>
    </w:p>
    <w:p w:rsidR="0006538D" w:rsidRPr="00C640E8" w:rsidRDefault="0006538D" w:rsidP="00C640E8">
      <w:pPr>
        <w:ind w:firstLine="851"/>
        <w:jc w:val="both"/>
        <w:rPr>
          <w:sz w:val="26"/>
          <w:szCs w:val="26"/>
        </w:rPr>
      </w:pPr>
      <w:r w:rsidRPr="00C640E8">
        <w:rPr>
          <w:sz w:val="26"/>
          <w:szCs w:val="26"/>
        </w:rPr>
        <w:t xml:space="preserve">5.1. Общественный совет формируется из лиц, обладающих необходимыми познаниями в области защиты прав и законных интересов детей, и включает в себя ученых, специалистов в области права, экономики, социологии, культуры, образования, здравоохранения и иных сферах деятельности, заинтересованных в повышении уровня защищенности прав и законных интересов детей на территории </w:t>
      </w:r>
      <w:r w:rsidR="00BC2BAF" w:rsidRPr="00C640E8">
        <w:rPr>
          <w:sz w:val="26"/>
          <w:szCs w:val="26"/>
        </w:rPr>
        <w:t>Калужской</w:t>
      </w:r>
      <w:r w:rsidRPr="00C640E8">
        <w:rPr>
          <w:sz w:val="26"/>
          <w:szCs w:val="26"/>
        </w:rPr>
        <w:t xml:space="preserve"> области. </w:t>
      </w:r>
    </w:p>
    <w:p w:rsidR="0006538D" w:rsidRPr="00C640E8" w:rsidRDefault="0006538D" w:rsidP="00C640E8">
      <w:pPr>
        <w:ind w:firstLine="851"/>
        <w:jc w:val="both"/>
        <w:rPr>
          <w:sz w:val="26"/>
          <w:szCs w:val="26"/>
        </w:rPr>
      </w:pPr>
      <w:r w:rsidRPr="00C640E8">
        <w:rPr>
          <w:sz w:val="26"/>
          <w:szCs w:val="26"/>
        </w:rPr>
        <w:t>5.2. В состав Общественного совета входят:</w:t>
      </w:r>
    </w:p>
    <w:p w:rsidR="0006538D" w:rsidRPr="00C640E8" w:rsidRDefault="0006538D" w:rsidP="00C640E8">
      <w:pPr>
        <w:pStyle w:val="a3"/>
        <w:numPr>
          <w:ilvl w:val="0"/>
          <w:numId w:val="9"/>
        </w:numPr>
        <w:ind w:left="0" w:firstLine="1060"/>
        <w:jc w:val="both"/>
        <w:rPr>
          <w:sz w:val="26"/>
          <w:szCs w:val="26"/>
        </w:rPr>
      </w:pPr>
      <w:r w:rsidRPr="00C640E8">
        <w:rPr>
          <w:sz w:val="26"/>
          <w:szCs w:val="26"/>
        </w:rPr>
        <w:t>Председатель Общественного совета, его заместитель, ответственный секретарь, члены Общественного совета.</w:t>
      </w:r>
    </w:p>
    <w:p w:rsidR="0006538D" w:rsidRPr="00C640E8" w:rsidRDefault="0006538D" w:rsidP="00C640E8">
      <w:pPr>
        <w:pStyle w:val="a3"/>
        <w:numPr>
          <w:ilvl w:val="0"/>
          <w:numId w:val="9"/>
        </w:numPr>
        <w:ind w:left="0" w:firstLine="1060"/>
        <w:jc w:val="both"/>
        <w:rPr>
          <w:sz w:val="26"/>
          <w:szCs w:val="26"/>
        </w:rPr>
      </w:pPr>
      <w:r w:rsidRPr="00C640E8">
        <w:rPr>
          <w:sz w:val="26"/>
          <w:szCs w:val="26"/>
        </w:rPr>
        <w:t xml:space="preserve">Председатель Общественного совета, его заместитель, ответственный секретарь, члены Общественного совета назначаются </w:t>
      </w:r>
      <w:r w:rsidR="00D04F5B" w:rsidRPr="00C640E8">
        <w:rPr>
          <w:sz w:val="26"/>
          <w:szCs w:val="26"/>
        </w:rPr>
        <w:t>на  время с</w:t>
      </w:r>
      <w:r w:rsidR="002522B5">
        <w:rPr>
          <w:sz w:val="26"/>
          <w:szCs w:val="26"/>
        </w:rPr>
        <w:t>рока полномочий Уполномоченного</w:t>
      </w:r>
      <w:r w:rsidRPr="00C640E8">
        <w:rPr>
          <w:sz w:val="26"/>
          <w:szCs w:val="26"/>
        </w:rPr>
        <w:t>.</w:t>
      </w:r>
    </w:p>
    <w:p w:rsidR="001421D5" w:rsidRPr="00C640E8" w:rsidRDefault="0006538D" w:rsidP="00C640E8">
      <w:pPr>
        <w:numPr>
          <w:ilvl w:val="0"/>
          <w:numId w:val="2"/>
        </w:numPr>
        <w:tabs>
          <w:tab w:val="num" w:pos="0"/>
        </w:tabs>
        <w:ind w:left="0" w:firstLine="1080"/>
        <w:jc w:val="both"/>
        <w:rPr>
          <w:sz w:val="26"/>
          <w:szCs w:val="26"/>
        </w:rPr>
      </w:pPr>
      <w:r w:rsidRPr="00C640E8">
        <w:rPr>
          <w:sz w:val="26"/>
          <w:szCs w:val="26"/>
        </w:rPr>
        <w:t>Председателя Общественного совета и его замест</w:t>
      </w:r>
      <w:r w:rsidR="001421D5" w:rsidRPr="00C640E8">
        <w:rPr>
          <w:sz w:val="26"/>
          <w:szCs w:val="26"/>
        </w:rPr>
        <w:t>ителя выбирают из</w:t>
      </w:r>
      <w:r w:rsidR="00D04F5B" w:rsidRPr="00C640E8">
        <w:rPr>
          <w:sz w:val="26"/>
          <w:szCs w:val="26"/>
        </w:rPr>
        <w:t xml:space="preserve"> числа</w:t>
      </w:r>
      <w:r w:rsidR="001421D5" w:rsidRPr="00C640E8">
        <w:rPr>
          <w:sz w:val="26"/>
          <w:szCs w:val="26"/>
        </w:rPr>
        <w:t xml:space="preserve"> </w:t>
      </w:r>
      <w:r w:rsidR="00D04F5B" w:rsidRPr="00C640E8">
        <w:rPr>
          <w:sz w:val="26"/>
          <w:szCs w:val="26"/>
        </w:rPr>
        <w:t xml:space="preserve">членов Общественного </w:t>
      </w:r>
      <w:r w:rsidR="001421D5" w:rsidRPr="00C640E8">
        <w:rPr>
          <w:sz w:val="26"/>
          <w:szCs w:val="26"/>
        </w:rPr>
        <w:t xml:space="preserve"> совета большинством голосов от установленного числа </w:t>
      </w:r>
      <w:r w:rsidR="001421D5" w:rsidRPr="00C640E8">
        <w:rPr>
          <w:sz w:val="26"/>
          <w:szCs w:val="26"/>
        </w:rPr>
        <w:lastRenderedPageBreak/>
        <w:t>членов Общественного совета</w:t>
      </w:r>
      <w:r w:rsidR="003076C8">
        <w:rPr>
          <w:sz w:val="26"/>
          <w:szCs w:val="26"/>
        </w:rPr>
        <w:t>;</w:t>
      </w:r>
      <w:r w:rsidR="001421D5" w:rsidRPr="00C640E8">
        <w:rPr>
          <w:sz w:val="26"/>
          <w:szCs w:val="26"/>
        </w:rPr>
        <w:t xml:space="preserve"> </w:t>
      </w:r>
    </w:p>
    <w:p w:rsidR="0006538D" w:rsidRPr="00C640E8" w:rsidRDefault="0006538D" w:rsidP="00C640E8">
      <w:pPr>
        <w:numPr>
          <w:ilvl w:val="0"/>
          <w:numId w:val="2"/>
        </w:numPr>
        <w:tabs>
          <w:tab w:val="num" w:pos="1440"/>
        </w:tabs>
        <w:ind w:left="0" w:firstLine="1080"/>
        <w:jc w:val="both"/>
        <w:rPr>
          <w:sz w:val="26"/>
          <w:szCs w:val="26"/>
        </w:rPr>
      </w:pPr>
      <w:r w:rsidRPr="00C640E8">
        <w:rPr>
          <w:sz w:val="26"/>
          <w:szCs w:val="26"/>
        </w:rPr>
        <w:t xml:space="preserve">ответственный секретарь назначается Уполномоченным из числа  сотрудников аппарата Уполномоченного; </w:t>
      </w:r>
    </w:p>
    <w:p w:rsidR="0006538D" w:rsidRDefault="0006538D" w:rsidP="00C640E8">
      <w:pPr>
        <w:numPr>
          <w:ilvl w:val="0"/>
          <w:numId w:val="2"/>
        </w:numPr>
        <w:tabs>
          <w:tab w:val="num" w:pos="1440"/>
        </w:tabs>
        <w:ind w:left="0" w:firstLine="1080"/>
        <w:jc w:val="both"/>
        <w:rPr>
          <w:sz w:val="26"/>
          <w:szCs w:val="26"/>
        </w:rPr>
      </w:pPr>
      <w:r w:rsidRPr="00C640E8">
        <w:rPr>
          <w:sz w:val="26"/>
          <w:szCs w:val="26"/>
        </w:rPr>
        <w:t xml:space="preserve">назначение </w:t>
      </w:r>
      <w:r w:rsidR="006449B4">
        <w:rPr>
          <w:sz w:val="26"/>
          <w:szCs w:val="26"/>
        </w:rPr>
        <w:t xml:space="preserve">и освобождение от исполнения обязанностей членов Общественного совета </w:t>
      </w:r>
      <w:r w:rsidRPr="00C640E8">
        <w:rPr>
          <w:sz w:val="26"/>
          <w:szCs w:val="26"/>
        </w:rPr>
        <w:t xml:space="preserve">осуществляется </w:t>
      </w:r>
      <w:r w:rsidR="006F3E68">
        <w:rPr>
          <w:sz w:val="26"/>
          <w:szCs w:val="26"/>
        </w:rPr>
        <w:t xml:space="preserve">распоряжением </w:t>
      </w:r>
      <w:r w:rsidRPr="00C640E8">
        <w:rPr>
          <w:sz w:val="26"/>
          <w:szCs w:val="26"/>
        </w:rPr>
        <w:t>Уполномоченн</w:t>
      </w:r>
      <w:r w:rsidR="006F3E68">
        <w:rPr>
          <w:sz w:val="26"/>
          <w:szCs w:val="26"/>
        </w:rPr>
        <w:t>ого</w:t>
      </w:r>
      <w:r w:rsidRPr="00C640E8">
        <w:rPr>
          <w:sz w:val="26"/>
          <w:szCs w:val="26"/>
        </w:rPr>
        <w:t>.</w:t>
      </w:r>
    </w:p>
    <w:p w:rsidR="006F3E68" w:rsidRPr="006B1698" w:rsidRDefault="006F3E68" w:rsidP="006F3E68">
      <w:pPr>
        <w:ind w:firstLine="709"/>
        <w:jc w:val="both"/>
        <w:rPr>
          <w:sz w:val="26"/>
          <w:szCs w:val="26"/>
        </w:rPr>
      </w:pPr>
      <w:r w:rsidRPr="006B1698">
        <w:rPr>
          <w:sz w:val="26"/>
          <w:szCs w:val="26"/>
        </w:rPr>
        <w:t>5.3. Работа по подбору кандидатов в члены Общественного совета организуется аппаратом Уполномоченного по правам ребенка в Калужской области (далее – аппарат Уполномоченного).</w:t>
      </w:r>
    </w:p>
    <w:p w:rsidR="006F3E68" w:rsidRPr="006B1698" w:rsidRDefault="006F3E68" w:rsidP="006F3E68">
      <w:pPr>
        <w:ind w:firstLine="709"/>
        <w:jc w:val="both"/>
        <w:rPr>
          <w:sz w:val="26"/>
          <w:szCs w:val="26"/>
        </w:rPr>
      </w:pPr>
      <w:r w:rsidRPr="006B1698">
        <w:rPr>
          <w:sz w:val="26"/>
          <w:szCs w:val="26"/>
        </w:rPr>
        <w:t>5.4. Количественный состав Общественного совета составляет не менее пяти человек.</w:t>
      </w:r>
    </w:p>
    <w:p w:rsidR="0006538D" w:rsidRPr="00C640E8" w:rsidRDefault="0006538D" w:rsidP="00C640E8">
      <w:pPr>
        <w:ind w:firstLine="851"/>
        <w:jc w:val="both"/>
        <w:rPr>
          <w:sz w:val="26"/>
          <w:szCs w:val="26"/>
        </w:rPr>
      </w:pPr>
    </w:p>
    <w:p w:rsidR="0006538D" w:rsidRPr="00C640E8" w:rsidRDefault="00BC2BAF" w:rsidP="00C640E8">
      <w:pPr>
        <w:jc w:val="center"/>
        <w:rPr>
          <w:b/>
          <w:sz w:val="26"/>
          <w:szCs w:val="26"/>
        </w:rPr>
      </w:pPr>
      <w:r w:rsidRPr="00C640E8">
        <w:rPr>
          <w:b/>
          <w:sz w:val="26"/>
          <w:szCs w:val="26"/>
        </w:rPr>
        <w:t xml:space="preserve">6. </w:t>
      </w:r>
      <w:r w:rsidR="0006538D" w:rsidRPr="00C640E8">
        <w:rPr>
          <w:b/>
          <w:sz w:val="26"/>
          <w:szCs w:val="26"/>
        </w:rPr>
        <w:t>Статус члена Общественного совета</w:t>
      </w:r>
    </w:p>
    <w:p w:rsidR="0006538D" w:rsidRPr="00C640E8" w:rsidRDefault="0006538D" w:rsidP="00C640E8">
      <w:pPr>
        <w:jc w:val="both"/>
        <w:rPr>
          <w:b/>
          <w:sz w:val="26"/>
          <w:szCs w:val="26"/>
        </w:rPr>
      </w:pPr>
    </w:p>
    <w:p w:rsidR="0006538D" w:rsidRPr="00C640E8" w:rsidRDefault="0006538D" w:rsidP="00C640E8">
      <w:pPr>
        <w:ind w:firstLine="851"/>
        <w:jc w:val="both"/>
        <w:rPr>
          <w:sz w:val="26"/>
          <w:szCs w:val="26"/>
        </w:rPr>
      </w:pPr>
      <w:r w:rsidRPr="00C640E8">
        <w:rPr>
          <w:sz w:val="26"/>
          <w:szCs w:val="26"/>
        </w:rPr>
        <w:t>6.1. Член Общественного совета участвует в работе совета лично.</w:t>
      </w:r>
    </w:p>
    <w:p w:rsidR="0006538D" w:rsidRPr="00C640E8" w:rsidRDefault="0006538D" w:rsidP="00C640E8">
      <w:pPr>
        <w:ind w:firstLine="851"/>
        <w:jc w:val="both"/>
        <w:rPr>
          <w:sz w:val="26"/>
          <w:szCs w:val="26"/>
        </w:rPr>
      </w:pPr>
      <w:r w:rsidRPr="00C640E8">
        <w:rPr>
          <w:sz w:val="26"/>
          <w:szCs w:val="26"/>
        </w:rPr>
        <w:t>6.2. В отсутствие председателя Общественного совета его полномочия осуществляет заместитель председателя</w:t>
      </w:r>
      <w:r w:rsidR="00F80967">
        <w:rPr>
          <w:sz w:val="26"/>
          <w:szCs w:val="26"/>
        </w:rPr>
        <w:t>. В</w:t>
      </w:r>
      <w:r w:rsidR="006449B4">
        <w:rPr>
          <w:sz w:val="26"/>
          <w:szCs w:val="26"/>
        </w:rPr>
        <w:t xml:space="preserve"> отсут</w:t>
      </w:r>
      <w:r w:rsidR="00F80967">
        <w:rPr>
          <w:sz w:val="26"/>
          <w:szCs w:val="26"/>
        </w:rPr>
        <w:t>ствии</w:t>
      </w:r>
      <w:r w:rsidR="006449B4">
        <w:rPr>
          <w:sz w:val="26"/>
          <w:szCs w:val="26"/>
        </w:rPr>
        <w:t xml:space="preserve"> председателя</w:t>
      </w:r>
      <w:r w:rsidR="00F80967">
        <w:rPr>
          <w:sz w:val="26"/>
          <w:szCs w:val="26"/>
        </w:rPr>
        <w:t xml:space="preserve"> и заместителя председателя Общественного совета полномочия председателя исполняет старший по возрасту член Общественного совета</w:t>
      </w:r>
      <w:r w:rsidRPr="00C640E8">
        <w:rPr>
          <w:sz w:val="26"/>
          <w:szCs w:val="26"/>
        </w:rPr>
        <w:t xml:space="preserve">. </w:t>
      </w:r>
    </w:p>
    <w:p w:rsidR="0006538D" w:rsidRPr="00C640E8" w:rsidRDefault="0006538D" w:rsidP="00C640E8">
      <w:pPr>
        <w:ind w:firstLine="851"/>
        <w:jc w:val="both"/>
        <w:rPr>
          <w:sz w:val="26"/>
          <w:szCs w:val="26"/>
        </w:rPr>
      </w:pPr>
      <w:r w:rsidRPr="00C640E8">
        <w:rPr>
          <w:sz w:val="26"/>
          <w:szCs w:val="26"/>
        </w:rPr>
        <w:t>6.3. Члены Общественного совета равноправны при обсуждении и принятии любых решений, принимаемых Общественным советом.</w:t>
      </w:r>
    </w:p>
    <w:p w:rsidR="0006538D" w:rsidRPr="00C640E8" w:rsidRDefault="0006538D" w:rsidP="00C640E8">
      <w:pPr>
        <w:ind w:firstLine="851"/>
        <w:jc w:val="both"/>
        <w:rPr>
          <w:sz w:val="26"/>
          <w:szCs w:val="26"/>
        </w:rPr>
      </w:pPr>
      <w:r w:rsidRPr="00C640E8">
        <w:rPr>
          <w:sz w:val="26"/>
          <w:szCs w:val="26"/>
        </w:rPr>
        <w:t>6.4. Члены Общественного совета вправе вносить предложения по формированию повестки дня заседаний Общественного совета.</w:t>
      </w:r>
    </w:p>
    <w:p w:rsidR="0006538D" w:rsidRPr="00C640E8" w:rsidRDefault="0006538D" w:rsidP="00C640E8">
      <w:pPr>
        <w:ind w:firstLine="851"/>
        <w:jc w:val="both"/>
        <w:rPr>
          <w:sz w:val="26"/>
          <w:szCs w:val="26"/>
        </w:rPr>
      </w:pPr>
      <w:r w:rsidRPr="00C640E8">
        <w:rPr>
          <w:sz w:val="26"/>
          <w:szCs w:val="26"/>
        </w:rPr>
        <w:t>6.5. Присутствие на заседаниях Общественного совета его членов является обязательным.  При невозможности присутствия на заседании по уважительной причине член Общественного совета вправе представить мнение по рассматриваемым вопросам в письменной форме, которое должно учитываться при голосовании и принятии решения.</w:t>
      </w:r>
    </w:p>
    <w:p w:rsidR="0006538D" w:rsidRPr="00C640E8" w:rsidRDefault="0006538D" w:rsidP="00C640E8">
      <w:pPr>
        <w:ind w:firstLine="851"/>
        <w:jc w:val="both"/>
        <w:rPr>
          <w:sz w:val="26"/>
          <w:szCs w:val="26"/>
        </w:rPr>
      </w:pPr>
      <w:r w:rsidRPr="00C640E8">
        <w:rPr>
          <w:sz w:val="26"/>
          <w:szCs w:val="26"/>
        </w:rPr>
        <w:t>6.6. Члены Общественног</w:t>
      </w:r>
      <w:r w:rsidR="00F80967">
        <w:rPr>
          <w:sz w:val="26"/>
          <w:szCs w:val="26"/>
        </w:rPr>
        <w:t>о совета несут ответственность</w:t>
      </w:r>
      <w:r w:rsidR="001421D5" w:rsidRPr="00C640E8">
        <w:rPr>
          <w:sz w:val="26"/>
          <w:szCs w:val="26"/>
        </w:rPr>
        <w:t xml:space="preserve"> </w:t>
      </w:r>
      <w:r w:rsidRPr="00C640E8">
        <w:rPr>
          <w:sz w:val="26"/>
          <w:szCs w:val="26"/>
        </w:rPr>
        <w:t>за нарушение требований, пред</w:t>
      </w:r>
      <w:r w:rsidR="001421D5" w:rsidRPr="00C640E8">
        <w:rPr>
          <w:sz w:val="26"/>
          <w:szCs w:val="26"/>
        </w:rPr>
        <w:t>усмотренных Федеральным законом</w:t>
      </w:r>
      <w:r w:rsidR="00F80967">
        <w:rPr>
          <w:sz w:val="26"/>
          <w:szCs w:val="26"/>
        </w:rPr>
        <w:t xml:space="preserve"> Российской Федерации</w:t>
      </w:r>
      <w:r w:rsidR="001421D5" w:rsidRPr="00C640E8">
        <w:rPr>
          <w:sz w:val="26"/>
          <w:szCs w:val="26"/>
        </w:rPr>
        <w:t xml:space="preserve"> от 27.07.2006 </w:t>
      </w:r>
      <w:r w:rsidRPr="00C640E8">
        <w:rPr>
          <w:sz w:val="26"/>
          <w:szCs w:val="26"/>
        </w:rPr>
        <w:t>№ 152-ФЗ «О персональных данных».</w:t>
      </w:r>
    </w:p>
    <w:p w:rsidR="0006538D" w:rsidRPr="00C640E8" w:rsidRDefault="0006538D" w:rsidP="00C640E8">
      <w:pPr>
        <w:ind w:firstLine="708"/>
        <w:jc w:val="both"/>
        <w:rPr>
          <w:sz w:val="26"/>
          <w:szCs w:val="26"/>
        </w:rPr>
      </w:pPr>
      <w:r w:rsidRPr="00C640E8">
        <w:rPr>
          <w:sz w:val="26"/>
          <w:szCs w:val="26"/>
        </w:rPr>
        <w:t>6.7. Председатель</w:t>
      </w:r>
      <w:r w:rsidR="00F80967">
        <w:rPr>
          <w:sz w:val="26"/>
          <w:szCs w:val="26"/>
        </w:rPr>
        <w:t>, заместитель председателя, ответственный секретарь и члены Общественного совета работаю</w:t>
      </w:r>
      <w:r w:rsidRPr="00C640E8">
        <w:rPr>
          <w:sz w:val="26"/>
          <w:szCs w:val="26"/>
        </w:rPr>
        <w:t>т на общественных началах.</w:t>
      </w:r>
    </w:p>
    <w:p w:rsidR="004E6578" w:rsidRPr="00C640E8" w:rsidRDefault="004E6578" w:rsidP="00C640E8">
      <w:pPr>
        <w:jc w:val="both"/>
        <w:rPr>
          <w:b/>
          <w:sz w:val="26"/>
          <w:szCs w:val="26"/>
        </w:rPr>
      </w:pPr>
    </w:p>
    <w:p w:rsidR="0006538D" w:rsidRPr="00C640E8" w:rsidRDefault="0006538D" w:rsidP="00C640E8">
      <w:pPr>
        <w:jc w:val="center"/>
        <w:rPr>
          <w:b/>
          <w:sz w:val="26"/>
          <w:szCs w:val="26"/>
        </w:rPr>
      </w:pPr>
      <w:r w:rsidRPr="00C640E8">
        <w:rPr>
          <w:b/>
          <w:sz w:val="26"/>
          <w:szCs w:val="26"/>
        </w:rPr>
        <w:t>7. Организация деятельности</w:t>
      </w:r>
      <w:r w:rsidRPr="00C640E8">
        <w:rPr>
          <w:sz w:val="26"/>
          <w:szCs w:val="26"/>
        </w:rPr>
        <w:t xml:space="preserve"> </w:t>
      </w:r>
      <w:r w:rsidRPr="00C640E8">
        <w:rPr>
          <w:b/>
          <w:sz w:val="26"/>
          <w:szCs w:val="26"/>
        </w:rPr>
        <w:t>Общественного совета</w:t>
      </w:r>
    </w:p>
    <w:p w:rsidR="0006538D" w:rsidRPr="00C640E8" w:rsidRDefault="0006538D" w:rsidP="00C640E8">
      <w:pPr>
        <w:jc w:val="both"/>
        <w:rPr>
          <w:sz w:val="26"/>
          <w:szCs w:val="26"/>
        </w:rPr>
      </w:pPr>
    </w:p>
    <w:p w:rsidR="0006538D" w:rsidRPr="00C640E8" w:rsidRDefault="0006538D" w:rsidP="00C640E8">
      <w:pPr>
        <w:ind w:firstLine="851"/>
        <w:jc w:val="both"/>
        <w:rPr>
          <w:sz w:val="26"/>
          <w:szCs w:val="26"/>
        </w:rPr>
      </w:pPr>
      <w:r w:rsidRPr="00C640E8">
        <w:rPr>
          <w:sz w:val="26"/>
          <w:szCs w:val="26"/>
        </w:rPr>
        <w:t>7.1. Непосредственное руководство деятельностью Общественного совета осуществляется председателем Общественного совета.</w:t>
      </w:r>
    </w:p>
    <w:p w:rsidR="0006538D" w:rsidRPr="00C640E8" w:rsidRDefault="0006538D" w:rsidP="00C640E8">
      <w:pPr>
        <w:ind w:firstLine="851"/>
        <w:jc w:val="both"/>
        <w:rPr>
          <w:sz w:val="26"/>
          <w:szCs w:val="26"/>
        </w:rPr>
      </w:pPr>
      <w:r w:rsidRPr="00C640E8">
        <w:rPr>
          <w:sz w:val="26"/>
          <w:szCs w:val="26"/>
        </w:rPr>
        <w:t>7.2. Председатель Общественного совета:</w:t>
      </w:r>
    </w:p>
    <w:p w:rsidR="0006538D" w:rsidRPr="00C640E8" w:rsidRDefault="0006538D" w:rsidP="00C640E8">
      <w:pPr>
        <w:numPr>
          <w:ilvl w:val="0"/>
          <w:numId w:val="3"/>
        </w:numPr>
        <w:ind w:left="0" w:firstLine="1080"/>
        <w:jc w:val="both"/>
        <w:rPr>
          <w:sz w:val="26"/>
          <w:szCs w:val="26"/>
        </w:rPr>
      </w:pPr>
      <w:r w:rsidRPr="00C640E8">
        <w:rPr>
          <w:sz w:val="26"/>
          <w:szCs w:val="26"/>
        </w:rPr>
        <w:t xml:space="preserve">утверждает </w:t>
      </w:r>
      <w:r w:rsidR="00F80967" w:rsidRPr="00C640E8">
        <w:rPr>
          <w:sz w:val="26"/>
          <w:szCs w:val="26"/>
        </w:rPr>
        <w:t xml:space="preserve">по согласованию с Уполномоченным </w:t>
      </w:r>
      <w:r w:rsidRPr="00C640E8">
        <w:rPr>
          <w:sz w:val="26"/>
          <w:szCs w:val="26"/>
        </w:rPr>
        <w:t>план работы Общественного совета;</w:t>
      </w:r>
    </w:p>
    <w:p w:rsidR="0006538D" w:rsidRPr="00C640E8" w:rsidRDefault="0006538D" w:rsidP="00C640E8">
      <w:pPr>
        <w:numPr>
          <w:ilvl w:val="0"/>
          <w:numId w:val="3"/>
        </w:numPr>
        <w:ind w:left="0" w:firstLine="1080"/>
        <w:jc w:val="both"/>
        <w:rPr>
          <w:sz w:val="26"/>
          <w:szCs w:val="26"/>
        </w:rPr>
      </w:pPr>
      <w:r w:rsidRPr="00C640E8">
        <w:rPr>
          <w:sz w:val="26"/>
          <w:szCs w:val="26"/>
        </w:rPr>
        <w:t>формирует повестку дня заседаний Общественного совета, председательствует на его заседаниях;</w:t>
      </w:r>
    </w:p>
    <w:p w:rsidR="0006538D" w:rsidRPr="00C640E8" w:rsidRDefault="0006538D" w:rsidP="00C640E8">
      <w:pPr>
        <w:numPr>
          <w:ilvl w:val="0"/>
          <w:numId w:val="3"/>
        </w:numPr>
        <w:ind w:left="0" w:firstLine="1080"/>
        <w:jc w:val="both"/>
        <w:rPr>
          <w:sz w:val="26"/>
          <w:szCs w:val="26"/>
        </w:rPr>
      </w:pPr>
      <w:r w:rsidRPr="00C640E8">
        <w:rPr>
          <w:sz w:val="26"/>
          <w:szCs w:val="26"/>
        </w:rPr>
        <w:t xml:space="preserve">подписывает </w:t>
      </w:r>
      <w:r w:rsidR="00F80967">
        <w:rPr>
          <w:sz w:val="26"/>
          <w:szCs w:val="26"/>
        </w:rPr>
        <w:t>протоколы заседаний Общественного совета</w:t>
      </w:r>
      <w:r w:rsidRPr="00C640E8">
        <w:rPr>
          <w:sz w:val="26"/>
          <w:szCs w:val="26"/>
        </w:rPr>
        <w:t>;</w:t>
      </w:r>
    </w:p>
    <w:p w:rsidR="0006538D" w:rsidRPr="00C640E8" w:rsidRDefault="0006538D" w:rsidP="00C640E8">
      <w:pPr>
        <w:numPr>
          <w:ilvl w:val="0"/>
          <w:numId w:val="3"/>
        </w:numPr>
        <w:tabs>
          <w:tab w:val="clear" w:pos="1640"/>
          <w:tab w:val="num" w:pos="1596"/>
        </w:tabs>
        <w:ind w:left="0" w:firstLine="1092"/>
        <w:jc w:val="both"/>
        <w:rPr>
          <w:sz w:val="26"/>
          <w:szCs w:val="26"/>
        </w:rPr>
      </w:pPr>
      <w:r w:rsidRPr="00C640E8">
        <w:rPr>
          <w:sz w:val="26"/>
          <w:szCs w:val="26"/>
        </w:rPr>
        <w:t>участвует при необходимости в совещаниях, проводимых в аппарате Уполномоченного;</w:t>
      </w:r>
    </w:p>
    <w:p w:rsidR="0006538D" w:rsidRPr="00C640E8" w:rsidRDefault="0006538D" w:rsidP="00C640E8">
      <w:pPr>
        <w:numPr>
          <w:ilvl w:val="0"/>
          <w:numId w:val="3"/>
        </w:numPr>
        <w:ind w:left="0" w:firstLine="1080"/>
        <w:jc w:val="both"/>
        <w:rPr>
          <w:sz w:val="26"/>
          <w:szCs w:val="26"/>
        </w:rPr>
      </w:pPr>
      <w:r w:rsidRPr="00C640E8">
        <w:rPr>
          <w:sz w:val="26"/>
          <w:szCs w:val="26"/>
        </w:rPr>
        <w:t>по поручению Общественного совета выступает с заявлениями от его имени;</w:t>
      </w:r>
    </w:p>
    <w:p w:rsidR="0006538D" w:rsidRPr="00C640E8" w:rsidRDefault="0006538D" w:rsidP="00C640E8">
      <w:pPr>
        <w:numPr>
          <w:ilvl w:val="0"/>
          <w:numId w:val="3"/>
        </w:numPr>
        <w:ind w:left="0" w:firstLine="1080"/>
        <w:jc w:val="both"/>
        <w:rPr>
          <w:sz w:val="26"/>
          <w:szCs w:val="26"/>
        </w:rPr>
      </w:pPr>
      <w:r w:rsidRPr="00C640E8">
        <w:rPr>
          <w:sz w:val="26"/>
          <w:szCs w:val="26"/>
        </w:rPr>
        <w:t xml:space="preserve">проводит </w:t>
      </w:r>
      <w:r w:rsidR="00F80967" w:rsidRPr="00C640E8">
        <w:rPr>
          <w:sz w:val="26"/>
          <w:szCs w:val="26"/>
        </w:rPr>
        <w:t xml:space="preserve">по согласованию с Уполномоченным </w:t>
      </w:r>
      <w:r w:rsidRPr="00C640E8">
        <w:rPr>
          <w:sz w:val="26"/>
          <w:szCs w:val="26"/>
        </w:rPr>
        <w:t>пресс-конференции и информирует общественность через средства массовой информации о деятельности Общественного совета.</w:t>
      </w:r>
    </w:p>
    <w:p w:rsidR="0006538D" w:rsidRPr="00C640E8" w:rsidRDefault="0006538D" w:rsidP="00C640E8">
      <w:pPr>
        <w:ind w:firstLine="851"/>
        <w:jc w:val="both"/>
        <w:rPr>
          <w:sz w:val="26"/>
          <w:szCs w:val="26"/>
        </w:rPr>
      </w:pPr>
      <w:r w:rsidRPr="00C640E8">
        <w:rPr>
          <w:sz w:val="26"/>
          <w:szCs w:val="26"/>
        </w:rPr>
        <w:t>7.3. Ответственный секретарь Общественного совета:</w:t>
      </w:r>
    </w:p>
    <w:p w:rsidR="0006538D" w:rsidRPr="00C640E8" w:rsidRDefault="0006538D" w:rsidP="00C640E8">
      <w:pPr>
        <w:numPr>
          <w:ilvl w:val="0"/>
          <w:numId w:val="4"/>
        </w:numPr>
        <w:ind w:left="0" w:firstLine="1080"/>
        <w:jc w:val="both"/>
        <w:rPr>
          <w:sz w:val="26"/>
          <w:szCs w:val="26"/>
        </w:rPr>
      </w:pPr>
      <w:r w:rsidRPr="00C640E8">
        <w:rPr>
          <w:sz w:val="26"/>
          <w:szCs w:val="26"/>
        </w:rPr>
        <w:lastRenderedPageBreak/>
        <w:t>обеспечивает взаимодействие аппарата Уполномоченного с Общественным советом;</w:t>
      </w:r>
    </w:p>
    <w:p w:rsidR="0006538D" w:rsidRPr="00C640E8" w:rsidRDefault="0006538D" w:rsidP="00C640E8">
      <w:pPr>
        <w:numPr>
          <w:ilvl w:val="0"/>
          <w:numId w:val="4"/>
        </w:numPr>
        <w:ind w:left="0" w:firstLine="1080"/>
        <w:jc w:val="both"/>
        <w:rPr>
          <w:sz w:val="26"/>
          <w:szCs w:val="26"/>
        </w:rPr>
      </w:pPr>
      <w:r w:rsidRPr="00C640E8">
        <w:rPr>
          <w:sz w:val="26"/>
          <w:szCs w:val="26"/>
        </w:rPr>
        <w:t>обеспечивает организационные мероприятия по проведению заседаний Общественного совета и создаваемых им рабочих органов, а также делопроизводственному, технологическому, правовому, архивному, материально-техническому и иному обеспечению их деятельности;</w:t>
      </w:r>
    </w:p>
    <w:p w:rsidR="0006538D" w:rsidRPr="00C640E8" w:rsidRDefault="0006538D" w:rsidP="00C640E8">
      <w:pPr>
        <w:numPr>
          <w:ilvl w:val="0"/>
          <w:numId w:val="4"/>
        </w:numPr>
        <w:ind w:left="0" w:firstLine="1080"/>
        <w:jc w:val="both"/>
        <w:rPr>
          <w:sz w:val="26"/>
          <w:szCs w:val="26"/>
        </w:rPr>
      </w:pPr>
      <w:r w:rsidRPr="00C640E8">
        <w:rPr>
          <w:sz w:val="26"/>
          <w:szCs w:val="26"/>
        </w:rPr>
        <w:t xml:space="preserve">обеспечивает подготовку и своевременное направление членам Общественного совета проектов документов, выносимых на </w:t>
      </w:r>
      <w:r w:rsidR="00F80967">
        <w:rPr>
          <w:sz w:val="26"/>
          <w:szCs w:val="26"/>
        </w:rPr>
        <w:t>рассмотрение</w:t>
      </w:r>
      <w:r w:rsidRPr="00C640E8">
        <w:rPr>
          <w:sz w:val="26"/>
          <w:szCs w:val="26"/>
        </w:rPr>
        <w:t xml:space="preserve"> Общественного совета;</w:t>
      </w:r>
    </w:p>
    <w:p w:rsidR="0006538D" w:rsidRPr="00C640E8" w:rsidRDefault="0006538D" w:rsidP="00C640E8">
      <w:pPr>
        <w:numPr>
          <w:ilvl w:val="0"/>
          <w:numId w:val="4"/>
        </w:numPr>
        <w:ind w:left="0" w:firstLine="1080"/>
        <w:jc w:val="both"/>
        <w:rPr>
          <w:sz w:val="26"/>
          <w:szCs w:val="26"/>
        </w:rPr>
      </w:pPr>
      <w:r w:rsidRPr="00C640E8">
        <w:rPr>
          <w:sz w:val="26"/>
          <w:szCs w:val="26"/>
        </w:rPr>
        <w:t>формирует пакет предложений аппарата Уполномоченного по их обсуждению и исследованию членами Общественного совета;</w:t>
      </w:r>
    </w:p>
    <w:p w:rsidR="0006538D" w:rsidRPr="00C640E8" w:rsidRDefault="0006538D" w:rsidP="00C640E8">
      <w:pPr>
        <w:numPr>
          <w:ilvl w:val="0"/>
          <w:numId w:val="4"/>
        </w:numPr>
        <w:ind w:left="0" w:firstLine="1080"/>
        <w:jc w:val="both"/>
        <w:rPr>
          <w:sz w:val="26"/>
          <w:szCs w:val="26"/>
        </w:rPr>
      </w:pPr>
      <w:r w:rsidRPr="00C640E8">
        <w:rPr>
          <w:sz w:val="26"/>
          <w:szCs w:val="26"/>
        </w:rPr>
        <w:t>обеспечивает получение из подразделений аппарата Уполномоченного нормативных и служебных документов, необходимых для деятельности Общественного совета;</w:t>
      </w:r>
    </w:p>
    <w:p w:rsidR="0006538D" w:rsidRPr="00C640E8" w:rsidRDefault="0006538D" w:rsidP="00C640E8">
      <w:pPr>
        <w:numPr>
          <w:ilvl w:val="0"/>
          <w:numId w:val="4"/>
        </w:numPr>
        <w:ind w:left="0" w:firstLine="1080"/>
        <w:jc w:val="both"/>
        <w:rPr>
          <w:sz w:val="26"/>
          <w:szCs w:val="26"/>
        </w:rPr>
      </w:pPr>
      <w:r w:rsidRPr="00C640E8">
        <w:rPr>
          <w:sz w:val="26"/>
          <w:szCs w:val="26"/>
        </w:rPr>
        <w:t>протоколирует заседания Общественного совета и его рабочих органов;</w:t>
      </w:r>
    </w:p>
    <w:p w:rsidR="0006538D" w:rsidRPr="00C640E8" w:rsidRDefault="0006538D" w:rsidP="00C640E8">
      <w:pPr>
        <w:numPr>
          <w:ilvl w:val="0"/>
          <w:numId w:val="4"/>
        </w:numPr>
        <w:ind w:left="0" w:firstLine="1080"/>
        <w:jc w:val="both"/>
        <w:rPr>
          <w:sz w:val="26"/>
          <w:szCs w:val="26"/>
        </w:rPr>
      </w:pPr>
      <w:r w:rsidRPr="00C640E8">
        <w:rPr>
          <w:sz w:val="26"/>
          <w:szCs w:val="26"/>
        </w:rPr>
        <w:t xml:space="preserve">осуществляет </w:t>
      </w:r>
      <w:proofErr w:type="gramStart"/>
      <w:r w:rsidRPr="00C640E8">
        <w:rPr>
          <w:sz w:val="26"/>
          <w:szCs w:val="26"/>
        </w:rPr>
        <w:t>контроль за</w:t>
      </w:r>
      <w:proofErr w:type="gramEnd"/>
      <w:r w:rsidRPr="00C640E8">
        <w:rPr>
          <w:sz w:val="26"/>
          <w:szCs w:val="26"/>
        </w:rPr>
        <w:t xml:space="preserve"> исполнением решений, принятых Общественным советом, а также поручений председателя Общественного совета.</w:t>
      </w:r>
    </w:p>
    <w:p w:rsidR="0006538D" w:rsidRPr="00C640E8" w:rsidRDefault="0006538D" w:rsidP="00415E9F">
      <w:pPr>
        <w:ind w:firstLine="851"/>
        <w:jc w:val="both"/>
        <w:rPr>
          <w:sz w:val="26"/>
          <w:szCs w:val="26"/>
        </w:rPr>
      </w:pPr>
      <w:r w:rsidRPr="00C640E8">
        <w:rPr>
          <w:sz w:val="26"/>
          <w:szCs w:val="26"/>
        </w:rPr>
        <w:t xml:space="preserve">7.4. Заседания Общественного совета проводятся </w:t>
      </w:r>
      <w:r w:rsidR="00415E9F" w:rsidRPr="00C640E8">
        <w:rPr>
          <w:sz w:val="26"/>
          <w:szCs w:val="26"/>
        </w:rPr>
        <w:t xml:space="preserve">по мере необходимости, но не реже одного раза в </w:t>
      </w:r>
      <w:r w:rsidR="00415E9F">
        <w:rPr>
          <w:sz w:val="26"/>
          <w:szCs w:val="26"/>
        </w:rPr>
        <w:t xml:space="preserve">полугодие, и считаются </w:t>
      </w:r>
      <w:r w:rsidRPr="00C640E8">
        <w:rPr>
          <w:sz w:val="26"/>
          <w:szCs w:val="26"/>
        </w:rPr>
        <w:t>правомочными, если на них присутствует более половины членов Общественного совета.</w:t>
      </w:r>
    </w:p>
    <w:p w:rsidR="0006538D" w:rsidRPr="00C640E8" w:rsidRDefault="005A03B5" w:rsidP="00C640E8">
      <w:pPr>
        <w:ind w:firstLine="851"/>
        <w:jc w:val="both"/>
        <w:rPr>
          <w:sz w:val="26"/>
          <w:szCs w:val="26"/>
        </w:rPr>
      </w:pPr>
      <w:r w:rsidRPr="00C640E8">
        <w:rPr>
          <w:sz w:val="26"/>
          <w:szCs w:val="26"/>
        </w:rPr>
        <w:t xml:space="preserve">7.5. </w:t>
      </w:r>
      <w:r w:rsidR="0006538D" w:rsidRPr="00C640E8">
        <w:rPr>
          <w:sz w:val="26"/>
          <w:szCs w:val="26"/>
        </w:rPr>
        <w:t xml:space="preserve">Уполномоченный и </w:t>
      </w:r>
      <w:r w:rsidR="00415E9F">
        <w:rPr>
          <w:sz w:val="26"/>
          <w:szCs w:val="26"/>
        </w:rPr>
        <w:t>сотрудники его аппарата</w:t>
      </w:r>
      <w:r w:rsidR="0006538D" w:rsidRPr="00C640E8">
        <w:rPr>
          <w:sz w:val="26"/>
          <w:szCs w:val="26"/>
        </w:rPr>
        <w:t xml:space="preserve"> имеют право присутствовать на заседаниях Общественного совета.</w:t>
      </w:r>
    </w:p>
    <w:p w:rsidR="0006538D" w:rsidRPr="00C640E8" w:rsidRDefault="0006538D" w:rsidP="00C640E8">
      <w:pPr>
        <w:ind w:firstLine="851"/>
        <w:jc w:val="both"/>
        <w:rPr>
          <w:sz w:val="26"/>
          <w:szCs w:val="26"/>
        </w:rPr>
      </w:pPr>
      <w:r w:rsidRPr="00C640E8">
        <w:rPr>
          <w:sz w:val="26"/>
          <w:szCs w:val="26"/>
        </w:rPr>
        <w:t>7.6. По результатам обсуждения вопросов, внесенных в повестку дня, Общественный совет принимает решения</w:t>
      </w:r>
      <w:r w:rsidR="00415E9F">
        <w:rPr>
          <w:sz w:val="26"/>
          <w:szCs w:val="26"/>
        </w:rPr>
        <w:t>, которые оформляются протоколом</w:t>
      </w:r>
      <w:r w:rsidRPr="00C640E8">
        <w:rPr>
          <w:sz w:val="26"/>
          <w:szCs w:val="26"/>
        </w:rPr>
        <w:t xml:space="preserve">.  </w:t>
      </w:r>
    </w:p>
    <w:p w:rsidR="0006538D" w:rsidRPr="00C640E8" w:rsidRDefault="0006538D" w:rsidP="00C640E8">
      <w:pPr>
        <w:ind w:firstLine="851"/>
        <w:jc w:val="both"/>
        <w:rPr>
          <w:sz w:val="26"/>
          <w:szCs w:val="26"/>
        </w:rPr>
      </w:pPr>
      <w:r w:rsidRPr="00C640E8">
        <w:rPr>
          <w:sz w:val="26"/>
          <w:szCs w:val="26"/>
        </w:rPr>
        <w:t>7.7. Решения Общественного совета:</w:t>
      </w:r>
    </w:p>
    <w:p w:rsidR="0006538D" w:rsidRPr="00C640E8" w:rsidRDefault="0006538D" w:rsidP="00C640E8">
      <w:pPr>
        <w:numPr>
          <w:ilvl w:val="0"/>
          <w:numId w:val="6"/>
        </w:numPr>
        <w:tabs>
          <w:tab w:val="num" w:pos="1440"/>
        </w:tabs>
        <w:ind w:left="0" w:firstLine="1162"/>
        <w:jc w:val="both"/>
        <w:rPr>
          <w:sz w:val="26"/>
          <w:szCs w:val="26"/>
        </w:rPr>
      </w:pPr>
      <w:r w:rsidRPr="00C640E8">
        <w:rPr>
          <w:sz w:val="26"/>
          <w:szCs w:val="26"/>
        </w:rPr>
        <w:t>носят рекомендательный характер;</w:t>
      </w:r>
    </w:p>
    <w:p w:rsidR="0006538D" w:rsidRPr="00C640E8" w:rsidRDefault="0006538D" w:rsidP="00C640E8">
      <w:pPr>
        <w:numPr>
          <w:ilvl w:val="0"/>
          <w:numId w:val="6"/>
        </w:numPr>
        <w:tabs>
          <w:tab w:val="num" w:pos="1440"/>
        </w:tabs>
        <w:ind w:left="0" w:firstLine="1162"/>
        <w:jc w:val="both"/>
        <w:rPr>
          <w:sz w:val="26"/>
          <w:szCs w:val="26"/>
        </w:rPr>
      </w:pPr>
      <w:r w:rsidRPr="00C640E8">
        <w:rPr>
          <w:sz w:val="26"/>
          <w:szCs w:val="26"/>
        </w:rPr>
        <w:t xml:space="preserve">принимаются простым большинством присутствующих на заседании членов Общественного совета. При равенстве голосов принятым считается решение, за которое проголосовал председательствующий на заседании. </w:t>
      </w:r>
    </w:p>
    <w:p w:rsidR="0006538D" w:rsidRPr="00C640E8" w:rsidRDefault="0006538D" w:rsidP="00C640E8">
      <w:pPr>
        <w:ind w:firstLine="851"/>
        <w:jc w:val="both"/>
        <w:rPr>
          <w:sz w:val="26"/>
          <w:szCs w:val="26"/>
        </w:rPr>
      </w:pPr>
      <w:r w:rsidRPr="00C640E8">
        <w:rPr>
          <w:sz w:val="26"/>
          <w:szCs w:val="26"/>
        </w:rPr>
        <w:t>7.</w:t>
      </w:r>
      <w:r w:rsidR="003076C8">
        <w:rPr>
          <w:sz w:val="26"/>
          <w:szCs w:val="26"/>
        </w:rPr>
        <w:t>8</w:t>
      </w:r>
      <w:r w:rsidRPr="00C640E8">
        <w:rPr>
          <w:sz w:val="26"/>
          <w:szCs w:val="26"/>
        </w:rPr>
        <w:t>. По окончании календарного года председатель Общественного совета представляет Уполномоченному отчет о деятельности Общественного совета.</w:t>
      </w:r>
    </w:p>
    <w:p w:rsidR="0006538D" w:rsidRPr="00C640E8" w:rsidRDefault="0006538D" w:rsidP="00C640E8">
      <w:pPr>
        <w:ind w:firstLine="851"/>
        <w:jc w:val="both"/>
        <w:rPr>
          <w:sz w:val="26"/>
          <w:szCs w:val="26"/>
        </w:rPr>
      </w:pPr>
      <w:r w:rsidRPr="00C640E8">
        <w:rPr>
          <w:sz w:val="26"/>
          <w:szCs w:val="26"/>
        </w:rPr>
        <w:t>7.</w:t>
      </w:r>
      <w:r w:rsidR="003076C8">
        <w:rPr>
          <w:sz w:val="26"/>
          <w:szCs w:val="26"/>
        </w:rPr>
        <w:t>9</w:t>
      </w:r>
      <w:r w:rsidRPr="00C640E8">
        <w:rPr>
          <w:sz w:val="26"/>
          <w:szCs w:val="26"/>
        </w:rPr>
        <w:t xml:space="preserve">. Форма проведения заседаний Общественного совета: очная, заочная в формате видеоконференцсвязи (ВКС). </w:t>
      </w:r>
    </w:p>
    <w:p w:rsidR="0006538D" w:rsidRPr="00C640E8" w:rsidRDefault="0006538D" w:rsidP="00C640E8">
      <w:pPr>
        <w:ind w:firstLine="851"/>
        <w:jc w:val="both"/>
        <w:rPr>
          <w:sz w:val="26"/>
          <w:szCs w:val="26"/>
        </w:rPr>
      </w:pPr>
      <w:r w:rsidRPr="00C640E8">
        <w:rPr>
          <w:sz w:val="26"/>
          <w:szCs w:val="26"/>
        </w:rPr>
        <w:t>7.1</w:t>
      </w:r>
      <w:r w:rsidR="003076C8">
        <w:rPr>
          <w:sz w:val="26"/>
          <w:szCs w:val="26"/>
        </w:rPr>
        <w:t>0</w:t>
      </w:r>
      <w:r w:rsidRPr="00C640E8">
        <w:rPr>
          <w:sz w:val="26"/>
          <w:szCs w:val="26"/>
        </w:rPr>
        <w:t xml:space="preserve">. Организационно-техническое обеспечение деятельности Общественного совета осуществляется </w:t>
      </w:r>
      <w:r w:rsidR="001421D5" w:rsidRPr="00C640E8">
        <w:rPr>
          <w:sz w:val="26"/>
          <w:szCs w:val="26"/>
        </w:rPr>
        <w:t>аппаратом</w:t>
      </w:r>
      <w:r w:rsidRPr="00C640E8">
        <w:rPr>
          <w:sz w:val="26"/>
          <w:szCs w:val="26"/>
        </w:rPr>
        <w:t xml:space="preserve"> Уполномоченного.</w:t>
      </w:r>
    </w:p>
    <w:sectPr w:rsidR="0006538D" w:rsidRPr="00C640E8" w:rsidSect="00027980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BFD" w:rsidRDefault="00837BFD" w:rsidP="00397DDD">
      <w:r>
        <w:separator/>
      </w:r>
    </w:p>
  </w:endnote>
  <w:endnote w:type="continuationSeparator" w:id="0">
    <w:p w:rsidR="00837BFD" w:rsidRDefault="00837BFD" w:rsidP="0039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BFD" w:rsidRDefault="00837BFD" w:rsidP="00397DDD">
      <w:r>
        <w:separator/>
      </w:r>
    </w:p>
  </w:footnote>
  <w:footnote w:type="continuationSeparator" w:id="0">
    <w:p w:rsidR="00837BFD" w:rsidRDefault="00837BFD" w:rsidP="00397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7790"/>
    <w:multiLevelType w:val="hybridMultilevel"/>
    <w:tmpl w:val="C42E978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0811C5"/>
    <w:multiLevelType w:val="multilevel"/>
    <w:tmpl w:val="DD709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E450F"/>
    <w:multiLevelType w:val="multilevel"/>
    <w:tmpl w:val="14BA95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96650"/>
    <w:multiLevelType w:val="hybridMultilevel"/>
    <w:tmpl w:val="83F4B864"/>
    <w:lvl w:ilvl="0" w:tplc="04190001">
      <w:start w:val="1"/>
      <w:numFmt w:val="bullet"/>
      <w:lvlText w:val="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751637"/>
    <w:multiLevelType w:val="hybridMultilevel"/>
    <w:tmpl w:val="347CD7C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2F1C64"/>
    <w:multiLevelType w:val="hybridMultilevel"/>
    <w:tmpl w:val="A3A0CB46"/>
    <w:lvl w:ilvl="0" w:tplc="04190001">
      <w:start w:val="1"/>
      <w:numFmt w:val="bullet"/>
      <w:lvlText w:val="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C57362"/>
    <w:multiLevelType w:val="hybridMultilevel"/>
    <w:tmpl w:val="CC206516"/>
    <w:lvl w:ilvl="0" w:tplc="04190001">
      <w:start w:val="1"/>
      <w:numFmt w:val="bullet"/>
      <w:lvlText w:val="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4E7BD8"/>
    <w:multiLevelType w:val="hybridMultilevel"/>
    <w:tmpl w:val="DEEA60A6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>
    <w:nsid w:val="7A3C1A5C"/>
    <w:multiLevelType w:val="hybridMultilevel"/>
    <w:tmpl w:val="650E42B0"/>
    <w:lvl w:ilvl="0" w:tplc="04190001">
      <w:start w:val="1"/>
      <w:numFmt w:val="bullet"/>
      <w:lvlText w:val="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38D"/>
    <w:rsid w:val="00000F39"/>
    <w:rsid w:val="00003963"/>
    <w:rsid w:val="00010274"/>
    <w:rsid w:val="00011CFE"/>
    <w:rsid w:val="00014573"/>
    <w:rsid w:val="00027980"/>
    <w:rsid w:val="00034543"/>
    <w:rsid w:val="0003462E"/>
    <w:rsid w:val="00037B64"/>
    <w:rsid w:val="000452B2"/>
    <w:rsid w:val="00045B91"/>
    <w:rsid w:val="00047B72"/>
    <w:rsid w:val="00054302"/>
    <w:rsid w:val="0006538D"/>
    <w:rsid w:val="00065F39"/>
    <w:rsid w:val="00072057"/>
    <w:rsid w:val="0007287B"/>
    <w:rsid w:val="0008104F"/>
    <w:rsid w:val="0008375E"/>
    <w:rsid w:val="0008615C"/>
    <w:rsid w:val="0009062D"/>
    <w:rsid w:val="000955D2"/>
    <w:rsid w:val="000977DE"/>
    <w:rsid w:val="000A39A1"/>
    <w:rsid w:val="000A5CF6"/>
    <w:rsid w:val="000B06D9"/>
    <w:rsid w:val="000C349D"/>
    <w:rsid w:val="000C3941"/>
    <w:rsid w:val="000C5B0F"/>
    <w:rsid w:val="000D1D5E"/>
    <w:rsid w:val="000E4475"/>
    <w:rsid w:val="000F78C1"/>
    <w:rsid w:val="000F7B1E"/>
    <w:rsid w:val="001011C6"/>
    <w:rsid w:val="00106843"/>
    <w:rsid w:val="00106CFB"/>
    <w:rsid w:val="00125B3E"/>
    <w:rsid w:val="001315EA"/>
    <w:rsid w:val="00131FFF"/>
    <w:rsid w:val="001350F4"/>
    <w:rsid w:val="00137292"/>
    <w:rsid w:val="00141C9A"/>
    <w:rsid w:val="001421D5"/>
    <w:rsid w:val="00157671"/>
    <w:rsid w:val="0016476F"/>
    <w:rsid w:val="00173D9A"/>
    <w:rsid w:val="001740C8"/>
    <w:rsid w:val="001851FE"/>
    <w:rsid w:val="001B0887"/>
    <w:rsid w:val="001B663F"/>
    <w:rsid w:val="001D2E9F"/>
    <w:rsid w:val="001D4822"/>
    <w:rsid w:val="001D7217"/>
    <w:rsid w:val="001E413C"/>
    <w:rsid w:val="001E48D3"/>
    <w:rsid w:val="00200E02"/>
    <w:rsid w:val="0022006B"/>
    <w:rsid w:val="00227A2D"/>
    <w:rsid w:val="00230407"/>
    <w:rsid w:val="00236129"/>
    <w:rsid w:val="00240B2F"/>
    <w:rsid w:val="00243D9F"/>
    <w:rsid w:val="00247272"/>
    <w:rsid w:val="002514EA"/>
    <w:rsid w:val="002522B5"/>
    <w:rsid w:val="0026517A"/>
    <w:rsid w:val="002665DB"/>
    <w:rsid w:val="002668A0"/>
    <w:rsid w:val="00267FB2"/>
    <w:rsid w:val="0027090D"/>
    <w:rsid w:val="002709FF"/>
    <w:rsid w:val="0027220E"/>
    <w:rsid w:val="002767E2"/>
    <w:rsid w:val="00281494"/>
    <w:rsid w:val="00285AAC"/>
    <w:rsid w:val="00287103"/>
    <w:rsid w:val="002930A2"/>
    <w:rsid w:val="00294311"/>
    <w:rsid w:val="00296724"/>
    <w:rsid w:val="00296D22"/>
    <w:rsid w:val="002A0B0D"/>
    <w:rsid w:val="002A4886"/>
    <w:rsid w:val="002C259F"/>
    <w:rsid w:val="002C36B9"/>
    <w:rsid w:val="002C55E0"/>
    <w:rsid w:val="002E0BBD"/>
    <w:rsid w:val="002F287F"/>
    <w:rsid w:val="002F5BBF"/>
    <w:rsid w:val="0030118F"/>
    <w:rsid w:val="003029C1"/>
    <w:rsid w:val="003076C8"/>
    <w:rsid w:val="003110EA"/>
    <w:rsid w:val="00327898"/>
    <w:rsid w:val="0035327F"/>
    <w:rsid w:val="003575F1"/>
    <w:rsid w:val="003671A6"/>
    <w:rsid w:val="00367309"/>
    <w:rsid w:val="0037077A"/>
    <w:rsid w:val="00371647"/>
    <w:rsid w:val="00374A57"/>
    <w:rsid w:val="00377495"/>
    <w:rsid w:val="003807E4"/>
    <w:rsid w:val="0038580C"/>
    <w:rsid w:val="00387CC3"/>
    <w:rsid w:val="00397DDD"/>
    <w:rsid w:val="003A0BCC"/>
    <w:rsid w:val="003A503C"/>
    <w:rsid w:val="003A5BA8"/>
    <w:rsid w:val="003B5964"/>
    <w:rsid w:val="003B5B7F"/>
    <w:rsid w:val="003B715D"/>
    <w:rsid w:val="003C69F4"/>
    <w:rsid w:val="003D0472"/>
    <w:rsid w:val="003D0922"/>
    <w:rsid w:val="003D5346"/>
    <w:rsid w:val="003E0719"/>
    <w:rsid w:val="003E4E5B"/>
    <w:rsid w:val="003E738E"/>
    <w:rsid w:val="003F34FE"/>
    <w:rsid w:val="00410C41"/>
    <w:rsid w:val="00410EAB"/>
    <w:rsid w:val="00415653"/>
    <w:rsid w:val="00415E9F"/>
    <w:rsid w:val="00417337"/>
    <w:rsid w:val="004232EF"/>
    <w:rsid w:val="0042541B"/>
    <w:rsid w:val="004256DA"/>
    <w:rsid w:val="00446441"/>
    <w:rsid w:val="004469EF"/>
    <w:rsid w:val="004567BC"/>
    <w:rsid w:val="00462DE6"/>
    <w:rsid w:val="00463CDE"/>
    <w:rsid w:val="004666B0"/>
    <w:rsid w:val="0047315F"/>
    <w:rsid w:val="004751AB"/>
    <w:rsid w:val="00482267"/>
    <w:rsid w:val="00484B61"/>
    <w:rsid w:val="0048651B"/>
    <w:rsid w:val="00492956"/>
    <w:rsid w:val="00494393"/>
    <w:rsid w:val="0049768F"/>
    <w:rsid w:val="004A2263"/>
    <w:rsid w:val="004B21A3"/>
    <w:rsid w:val="004B397D"/>
    <w:rsid w:val="004B635D"/>
    <w:rsid w:val="004C00F7"/>
    <w:rsid w:val="004C0F4D"/>
    <w:rsid w:val="004C16BA"/>
    <w:rsid w:val="004C1E47"/>
    <w:rsid w:val="004C1E8C"/>
    <w:rsid w:val="004C2CFF"/>
    <w:rsid w:val="004C57A2"/>
    <w:rsid w:val="004E3B3C"/>
    <w:rsid w:val="004E6578"/>
    <w:rsid w:val="004E75C3"/>
    <w:rsid w:val="00505BF2"/>
    <w:rsid w:val="005063FA"/>
    <w:rsid w:val="00510D2B"/>
    <w:rsid w:val="005114C8"/>
    <w:rsid w:val="005137C2"/>
    <w:rsid w:val="005143DE"/>
    <w:rsid w:val="005307DB"/>
    <w:rsid w:val="00543340"/>
    <w:rsid w:val="00543EDC"/>
    <w:rsid w:val="00565EE8"/>
    <w:rsid w:val="00570809"/>
    <w:rsid w:val="005805CB"/>
    <w:rsid w:val="00581DA6"/>
    <w:rsid w:val="005822D8"/>
    <w:rsid w:val="00582ECD"/>
    <w:rsid w:val="00586469"/>
    <w:rsid w:val="005910FF"/>
    <w:rsid w:val="00595CB0"/>
    <w:rsid w:val="00596325"/>
    <w:rsid w:val="005A03B5"/>
    <w:rsid w:val="005A06DD"/>
    <w:rsid w:val="005B3A61"/>
    <w:rsid w:val="005B666F"/>
    <w:rsid w:val="005C0042"/>
    <w:rsid w:val="005C54C2"/>
    <w:rsid w:val="005D08ED"/>
    <w:rsid w:val="005D35DD"/>
    <w:rsid w:val="005E04E2"/>
    <w:rsid w:val="005F0687"/>
    <w:rsid w:val="005F2753"/>
    <w:rsid w:val="005F66E2"/>
    <w:rsid w:val="006039ED"/>
    <w:rsid w:val="006043AE"/>
    <w:rsid w:val="00607847"/>
    <w:rsid w:val="00613A56"/>
    <w:rsid w:val="00615210"/>
    <w:rsid w:val="006201AD"/>
    <w:rsid w:val="006262A1"/>
    <w:rsid w:val="00626344"/>
    <w:rsid w:val="00630F5F"/>
    <w:rsid w:val="00632063"/>
    <w:rsid w:val="006340E8"/>
    <w:rsid w:val="006361CD"/>
    <w:rsid w:val="00636DB7"/>
    <w:rsid w:val="006449B4"/>
    <w:rsid w:val="00656484"/>
    <w:rsid w:val="00660ACA"/>
    <w:rsid w:val="006615C0"/>
    <w:rsid w:val="0066261D"/>
    <w:rsid w:val="006635E1"/>
    <w:rsid w:val="006647D4"/>
    <w:rsid w:val="00672F6E"/>
    <w:rsid w:val="00674C34"/>
    <w:rsid w:val="00676C3F"/>
    <w:rsid w:val="006A3416"/>
    <w:rsid w:val="006A4A29"/>
    <w:rsid w:val="006A4D1B"/>
    <w:rsid w:val="006B1698"/>
    <w:rsid w:val="006C6284"/>
    <w:rsid w:val="006C7C38"/>
    <w:rsid w:val="006D7F80"/>
    <w:rsid w:val="006E0271"/>
    <w:rsid w:val="006E5695"/>
    <w:rsid w:val="006F3E68"/>
    <w:rsid w:val="006F53B0"/>
    <w:rsid w:val="007018F6"/>
    <w:rsid w:val="00704DB5"/>
    <w:rsid w:val="007318B8"/>
    <w:rsid w:val="00732E3A"/>
    <w:rsid w:val="00735E4C"/>
    <w:rsid w:val="00736E6D"/>
    <w:rsid w:val="00747D8F"/>
    <w:rsid w:val="00752548"/>
    <w:rsid w:val="00753EBE"/>
    <w:rsid w:val="00756B51"/>
    <w:rsid w:val="007658A7"/>
    <w:rsid w:val="0077635F"/>
    <w:rsid w:val="00776B17"/>
    <w:rsid w:val="00776CE0"/>
    <w:rsid w:val="00781DF1"/>
    <w:rsid w:val="00785347"/>
    <w:rsid w:val="0078772A"/>
    <w:rsid w:val="00787B1E"/>
    <w:rsid w:val="007950EF"/>
    <w:rsid w:val="00797229"/>
    <w:rsid w:val="007B5320"/>
    <w:rsid w:val="007C196B"/>
    <w:rsid w:val="007D47D2"/>
    <w:rsid w:val="007E1D99"/>
    <w:rsid w:val="007E4558"/>
    <w:rsid w:val="007E7E7E"/>
    <w:rsid w:val="007F7D8E"/>
    <w:rsid w:val="0082155A"/>
    <w:rsid w:val="00824623"/>
    <w:rsid w:val="0082701A"/>
    <w:rsid w:val="008302A2"/>
    <w:rsid w:val="00832A70"/>
    <w:rsid w:val="00832B24"/>
    <w:rsid w:val="00835328"/>
    <w:rsid w:val="00837BFD"/>
    <w:rsid w:val="00837E70"/>
    <w:rsid w:val="008457E0"/>
    <w:rsid w:val="0085115A"/>
    <w:rsid w:val="00860420"/>
    <w:rsid w:val="0087179E"/>
    <w:rsid w:val="00877D57"/>
    <w:rsid w:val="00883009"/>
    <w:rsid w:val="0089128F"/>
    <w:rsid w:val="0089251B"/>
    <w:rsid w:val="008A3B5A"/>
    <w:rsid w:val="008A4B4D"/>
    <w:rsid w:val="008B32D0"/>
    <w:rsid w:val="008B6CA3"/>
    <w:rsid w:val="008C4EE2"/>
    <w:rsid w:val="008D7D54"/>
    <w:rsid w:val="009065E8"/>
    <w:rsid w:val="00920C0A"/>
    <w:rsid w:val="009335C0"/>
    <w:rsid w:val="0093454F"/>
    <w:rsid w:val="00943AA3"/>
    <w:rsid w:val="00944182"/>
    <w:rsid w:val="009462C4"/>
    <w:rsid w:val="0094670E"/>
    <w:rsid w:val="00956752"/>
    <w:rsid w:val="00963123"/>
    <w:rsid w:val="0096371B"/>
    <w:rsid w:val="009646A4"/>
    <w:rsid w:val="00983AAF"/>
    <w:rsid w:val="00985AAB"/>
    <w:rsid w:val="00985C09"/>
    <w:rsid w:val="00986398"/>
    <w:rsid w:val="009877C4"/>
    <w:rsid w:val="009973C5"/>
    <w:rsid w:val="009A1F6C"/>
    <w:rsid w:val="009A23A4"/>
    <w:rsid w:val="009A28EF"/>
    <w:rsid w:val="009A7282"/>
    <w:rsid w:val="009C095B"/>
    <w:rsid w:val="009D6AE7"/>
    <w:rsid w:val="009E48D9"/>
    <w:rsid w:val="009E63CE"/>
    <w:rsid w:val="009F6166"/>
    <w:rsid w:val="009F7DCE"/>
    <w:rsid w:val="00A02B68"/>
    <w:rsid w:val="00A07680"/>
    <w:rsid w:val="00A12327"/>
    <w:rsid w:val="00A151E8"/>
    <w:rsid w:val="00A16ED0"/>
    <w:rsid w:val="00A22CDA"/>
    <w:rsid w:val="00A237AF"/>
    <w:rsid w:val="00A24A8F"/>
    <w:rsid w:val="00A35DB5"/>
    <w:rsid w:val="00A36C15"/>
    <w:rsid w:val="00A46128"/>
    <w:rsid w:val="00A5002B"/>
    <w:rsid w:val="00A6364B"/>
    <w:rsid w:val="00A74A29"/>
    <w:rsid w:val="00A753F9"/>
    <w:rsid w:val="00A801E7"/>
    <w:rsid w:val="00A80B2D"/>
    <w:rsid w:val="00A86B1F"/>
    <w:rsid w:val="00A86E48"/>
    <w:rsid w:val="00AB02FC"/>
    <w:rsid w:val="00AD01C7"/>
    <w:rsid w:val="00AD4EA5"/>
    <w:rsid w:val="00AE1743"/>
    <w:rsid w:val="00AF2ACD"/>
    <w:rsid w:val="00B166BD"/>
    <w:rsid w:val="00B24B8D"/>
    <w:rsid w:val="00B400A6"/>
    <w:rsid w:val="00B403C2"/>
    <w:rsid w:val="00B50C2A"/>
    <w:rsid w:val="00B5133D"/>
    <w:rsid w:val="00B74012"/>
    <w:rsid w:val="00B74191"/>
    <w:rsid w:val="00B77B2D"/>
    <w:rsid w:val="00B83CC4"/>
    <w:rsid w:val="00B90843"/>
    <w:rsid w:val="00B9202B"/>
    <w:rsid w:val="00BA0853"/>
    <w:rsid w:val="00BA168A"/>
    <w:rsid w:val="00BA697D"/>
    <w:rsid w:val="00BB31DC"/>
    <w:rsid w:val="00BB4759"/>
    <w:rsid w:val="00BC1067"/>
    <w:rsid w:val="00BC2BAF"/>
    <w:rsid w:val="00BD11CC"/>
    <w:rsid w:val="00BD1A13"/>
    <w:rsid w:val="00BD2D4B"/>
    <w:rsid w:val="00BD6C27"/>
    <w:rsid w:val="00BE12E1"/>
    <w:rsid w:val="00C05AFD"/>
    <w:rsid w:val="00C06F7A"/>
    <w:rsid w:val="00C15009"/>
    <w:rsid w:val="00C17C08"/>
    <w:rsid w:val="00C2006E"/>
    <w:rsid w:val="00C31547"/>
    <w:rsid w:val="00C31E4C"/>
    <w:rsid w:val="00C337CB"/>
    <w:rsid w:val="00C468EC"/>
    <w:rsid w:val="00C54EA1"/>
    <w:rsid w:val="00C55A15"/>
    <w:rsid w:val="00C57C3C"/>
    <w:rsid w:val="00C640E8"/>
    <w:rsid w:val="00C807DE"/>
    <w:rsid w:val="00C85F0A"/>
    <w:rsid w:val="00C87B92"/>
    <w:rsid w:val="00C96621"/>
    <w:rsid w:val="00CA5E47"/>
    <w:rsid w:val="00CA609D"/>
    <w:rsid w:val="00CA61BA"/>
    <w:rsid w:val="00CB1504"/>
    <w:rsid w:val="00CB4075"/>
    <w:rsid w:val="00CB4E2B"/>
    <w:rsid w:val="00CB6C55"/>
    <w:rsid w:val="00CB74F0"/>
    <w:rsid w:val="00CC5894"/>
    <w:rsid w:val="00CD1C18"/>
    <w:rsid w:val="00CD1EC8"/>
    <w:rsid w:val="00CD2352"/>
    <w:rsid w:val="00CE2C33"/>
    <w:rsid w:val="00CE335A"/>
    <w:rsid w:val="00CF08F6"/>
    <w:rsid w:val="00CF1473"/>
    <w:rsid w:val="00CF32B3"/>
    <w:rsid w:val="00CF5031"/>
    <w:rsid w:val="00D001FC"/>
    <w:rsid w:val="00D012E8"/>
    <w:rsid w:val="00D040BC"/>
    <w:rsid w:val="00D04F5B"/>
    <w:rsid w:val="00D30864"/>
    <w:rsid w:val="00D31D9F"/>
    <w:rsid w:val="00D37EF0"/>
    <w:rsid w:val="00D41E8A"/>
    <w:rsid w:val="00D428C7"/>
    <w:rsid w:val="00D508FC"/>
    <w:rsid w:val="00D53C5E"/>
    <w:rsid w:val="00D64AA7"/>
    <w:rsid w:val="00D673FA"/>
    <w:rsid w:val="00D72A84"/>
    <w:rsid w:val="00D80BEB"/>
    <w:rsid w:val="00D847E3"/>
    <w:rsid w:val="00D90285"/>
    <w:rsid w:val="00D93865"/>
    <w:rsid w:val="00DA7C8D"/>
    <w:rsid w:val="00DD388C"/>
    <w:rsid w:val="00DD4ABA"/>
    <w:rsid w:val="00DE21D6"/>
    <w:rsid w:val="00DE3DB7"/>
    <w:rsid w:val="00DE4A85"/>
    <w:rsid w:val="00DE769E"/>
    <w:rsid w:val="00DF1EBE"/>
    <w:rsid w:val="00DF5431"/>
    <w:rsid w:val="00DF5B7F"/>
    <w:rsid w:val="00DF65CE"/>
    <w:rsid w:val="00DF66A6"/>
    <w:rsid w:val="00DF73AB"/>
    <w:rsid w:val="00DF7BFA"/>
    <w:rsid w:val="00E06AA9"/>
    <w:rsid w:val="00E07EDE"/>
    <w:rsid w:val="00E115EE"/>
    <w:rsid w:val="00E138B7"/>
    <w:rsid w:val="00E23679"/>
    <w:rsid w:val="00E242D6"/>
    <w:rsid w:val="00E25C50"/>
    <w:rsid w:val="00E260CB"/>
    <w:rsid w:val="00E4186E"/>
    <w:rsid w:val="00E54CF8"/>
    <w:rsid w:val="00E854CE"/>
    <w:rsid w:val="00E92C9B"/>
    <w:rsid w:val="00EA42F6"/>
    <w:rsid w:val="00EA694C"/>
    <w:rsid w:val="00EC5003"/>
    <w:rsid w:val="00ED138C"/>
    <w:rsid w:val="00ED501B"/>
    <w:rsid w:val="00EE47C3"/>
    <w:rsid w:val="00EE568B"/>
    <w:rsid w:val="00EE5861"/>
    <w:rsid w:val="00EE65BC"/>
    <w:rsid w:val="00EF0B3D"/>
    <w:rsid w:val="00EF1460"/>
    <w:rsid w:val="00F11238"/>
    <w:rsid w:val="00F11BA4"/>
    <w:rsid w:val="00F124E1"/>
    <w:rsid w:val="00F12886"/>
    <w:rsid w:val="00F2019E"/>
    <w:rsid w:val="00F241CC"/>
    <w:rsid w:val="00F27F3D"/>
    <w:rsid w:val="00F30934"/>
    <w:rsid w:val="00F310D6"/>
    <w:rsid w:val="00F33C02"/>
    <w:rsid w:val="00F346D0"/>
    <w:rsid w:val="00F546C9"/>
    <w:rsid w:val="00F62769"/>
    <w:rsid w:val="00F65D13"/>
    <w:rsid w:val="00F727A1"/>
    <w:rsid w:val="00F74D36"/>
    <w:rsid w:val="00F80967"/>
    <w:rsid w:val="00F80A54"/>
    <w:rsid w:val="00F90EE0"/>
    <w:rsid w:val="00F94B82"/>
    <w:rsid w:val="00F961D3"/>
    <w:rsid w:val="00F96EDC"/>
    <w:rsid w:val="00FA4727"/>
    <w:rsid w:val="00FB49A5"/>
    <w:rsid w:val="00FB532E"/>
    <w:rsid w:val="00FB55E1"/>
    <w:rsid w:val="00FB5B52"/>
    <w:rsid w:val="00FB7A8C"/>
    <w:rsid w:val="00FC47C8"/>
    <w:rsid w:val="00FC570C"/>
    <w:rsid w:val="00FC58E7"/>
    <w:rsid w:val="00FC751A"/>
    <w:rsid w:val="00FD1BFE"/>
    <w:rsid w:val="00FE078E"/>
    <w:rsid w:val="00FE0FC5"/>
    <w:rsid w:val="00FE230C"/>
    <w:rsid w:val="00FE2AD1"/>
    <w:rsid w:val="00FE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mallCaps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38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mallCaps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538D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38D"/>
    <w:rPr>
      <w:rFonts w:ascii="Arial" w:eastAsia="Times New Roman" w:hAnsi="Arial" w:cs="Arial"/>
      <w:b/>
      <w:bCs/>
      <w:smallCaps w:val="0"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6538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53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653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538D"/>
    <w:rPr>
      <w:rFonts w:eastAsia="Times New Roman"/>
      <w:smallCaps w:val="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15E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5E9F"/>
    <w:rPr>
      <w:rFonts w:eastAsia="Times New Roman"/>
      <w:smallCaps w:val="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15E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5E9F"/>
    <w:rPr>
      <w:rFonts w:ascii="Tahoma" w:eastAsia="Times New Roman" w:hAnsi="Tahoma" w:cs="Tahoma"/>
      <w:smallCaps w:val="0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943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mallCaps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EAB58-297A-4D89-BFB5-832AD958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</dc:creator>
  <cp:lastModifiedBy>Перевезенцева Валерия Сергеевна</cp:lastModifiedBy>
  <cp:revision>18</cp:revision>
  <cp:lastPrinted>2018-01-11T09:29:00Z</cp:lastPrinted>
  <dcterms:created xsi:type="dcterms:W3CDTF">2017-11-07T09:06:00Z</dcterms:created>
  <dcterms:modified xsi:type="dcterms:W3CDTF">2019-01-18T07:03:00Z</dcterms:modified>
</cp:coreProperties>
</file>